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FB5" w:rsidRPr="004379E0" w:rsidRDefault="00EF7587" w:rsidP="00813758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REQUEST FOR </w:t>
      </w:r>
      <w:r w:rsidR="00D71FB5" w:rsidRPr="004379E0">
        <w:rPr>
          <w:rFonts w:ascii="Arial" w:hAnsi="Arial" w:cs="Arial"/>
          <w:b/>
          <w:sz w:val="28"/>
        </w:rPr>
        <w:t>TASK ORDER</w:t>
      </w:r>
    </w:p>
    <w:sdt>
      <w:sdtPr>
        <w:rPr>
          <w:sz w:val="24"/>
        </w:rPr>
        <w:id w:val="1545407074"/>
        <w:placeholder>
          <w:docPart w:val="DefaultPlaceholder_-1854013439"/>
        </w:placeholder>
        <w:showingPlcHdr/>
        <w:dropDownList>
          <w:listItem w:displayText="(AE) Architectural and Engineering" w:value="(AE) Architectural and Engineering"/>
          <w:listItem w:displayText="(AM) Asset Management" w:value="(AM) Asset Management"/>
          <w:listItem w:displayText="(APBM) Appraisal, Brokerage, Property Management Services" w:value="(APBM) Appraisal, Brokerage, Property Management Services"/>
          <w:listItem w:displayText="(AA) Access Analyst Services" w:value="(AA) Access Analyst Services"/>
          <w:listItem w:displayText="(CC) Constructability Review and Cost Estimating" w:value="(CC) Constructability Review and Cost Estimating"/>
          <w:listItem w:displayText="(CE) Cost Estimating Services" w:value="(CE) Cost Estimating Services"/>
          <w:listItem w:displayText="(CQ) CEQA Consulting Services" w:value="(CQ) CEQA Consulting Services"/>
          <w:listItem w:displayText="(CR) Constructability Review Services" w:value="(CR) Constructability Review Services"/>
          <w:listItem w:displayText="(CV) Civil Engineering Services" w:value="(CV) Civil Engineering Services"/>
          <w:listItem w:displayText="(DAS) District Assessment and Standards Services" w:value="(DAS) District Assessment and Standards Services"/>
          <w:listItem w:displayText="Document, Scanning, Storage and Destruction Services" w:value="Document, Scanning, Storage and Destruction Services"/>
          <w:listItem w:displayText="(DS) District Standards" w:value="(DS) District Standards"/>
          <w:listItem w:displayText="(EN) Environmental Services" w:value="(EN) Environmental Services"/>
          <w:listItem w:displayText="(ES) Energy and Sustaintability Services" w:value="(ES) Energy and Sustaintability Services"/>
          <w:listItem w:displayText="(GE) Geotechnical Services" w:value="(GE) Geotechnical Services"/>
          <w:listItem w:displayText="(IT) IT Services" w:value="(IT) IT Services"/>
          <w:listItem w:displayText="(LD) Landscape Design" w:value="(LD) Landscape Design"/>
          <w:listItem w:displayText="(LR) Laboratory of Record" w:value="(LR) Laboratory of Record"/>
          <w:listItem w:displayText="(LVD) Low Voltage Design" w:value="(LVD) Low Voltage Design"/>
          <w:listItem w:displayText="(MEP) Mechanical Engineering Plumbing Services" w:value="(MEP) Mechanical Engineering Plumbing Services"/>
          <w:listItem w:displayText="(MM) Move Management" w:value="(MM) Move Management"/>
          <w:listItem w:displayText="(MS) Moving Storage" w:value="(MS) Moving Storage"/>
          <w:listItem w:displayText="(MTS) Modular and Temporary Structures" w:value="(MTS) Modular and Temporary Structures"/>
          <w:listItem w:displayText="(OCP) Owner Controlled Insurance Program" w:value="(OCP) Owner Controlled Insurance Program"/>
          <w:listItem w:displayText="(PI) Project Inspector" w:value="(PI) Project Inspector"/>
          <w:listItem w:displayText="(RE) Real Estate Consulting" w:value="(RE) Real Estate Consulting"/>
          <w:listItem w:displayText="(REG) Real Estate General and Student Housing Advisory Services" w:value="(REG) Real Estate General and Student Housing Advisory Services"/>
          <w:listItem w:displayText="(SE) Structural Engineering Services" w:value="(SE) Structural Engineering Services"/>
          <w:listItem w:displayText="(SP) Security Patrol Services" w:value="(SP) Security Patrol Services"/>
          <w:listItem w:displayText="(WX) Commissioning Services" w:value="(WX) Commissioning Services"/>
        </w:dropDownList>
      </w:sdtPr>
      <w:sdtEndPr/>
      <w:sdtContent>
        <w:p w:rsidR="001D6D6F" w:rsidRDefault="00D333F3" w:rsidP="008F618B">
          <w:pPr>
            <w:pBdr>
              <w:bottom w:val="single" w:sz="4" w:space="1" w:color="auto"/>
            </w:pBdr>
            <w:spacing w:after="0" w:line="240" w:lineRule="auto"/>
            <w:ind w:right="-90"/>
            <w:jc w:val="center"/>
            <w:rPr>
              <w:sz w:val="24"/>
            </w:rPr>
          </w:pPr>
          <w:r w:rsidRPr="00FB2835">
            <w:rPr>
              <w:rStyle w:val="PlaceholderText"/>
              <w:color w:val="auto"/>
            </w:rPr>
            <w:t>Choose an item.</w:t>
          </w:r>
        </w:p>
      </w:sdtContent>
    </w:sdt>
    <w:p w:rsidR="00063177" w:rsidRPr="006B05C0" w:rsidRDefault="00063177" w:rsidP="008F618B">
      <w:pPr>
        <w:pBdr>
          <w:bottom w:val="single" w:sz="4" w:space="1" w:color="auto"/>
        </w:pBdr>
        <w:spacing w:after="0" w:line="240" w:lineRule="auto"/>
        <w:ind w:right="-90"/>
        <w:jc w:val="center"/>
        <w:rPr>
          <w:rFonts w:ascii="Arial" w:hAnsi="Arial" w:cs="Arial"/>
          <w:sz w:val="4"/>
          <w:szCs w:val="4"/>
        </w:rPr>
      </w:pPr>
    </w:p>
    <w:p w:rsidR="00F56BF7" w:rsidRDefault="00F56BF7" w:rsidP="00FB6998">
      <w:pPr>
        <w:spacing w:after="0" w:line="240" w:lineRule="auto"/>
        <w:ind w:right="-86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lease select one of the options below:</w:t>
      </w:r>
    </w:p>
    <w:p w:rsidR="00FB6998" w:rsidRPr="00FB6998" w:rsidRDefault="00FB6998" w:rsidP="00FB6998">
      <w:pPr>
        <w:spacing w:after="0" w:line="240" w:lineRule="auto"/>
        <w:ind w:right="-86"/>
        <w:rPr>
          <w:rFonts w:ascii="MS Gothic" w:eastAsia="MS Gothic" w:hAnsi="MS Gothic" w:cs="Arial"/>
          <w:b/>
          <w:bCs/>
          <w:sz w:val="4"/>
          <w:szCs w:val="18"/>
        </w:rPr>
      </w:pPr>
    </w:p>
    <w:p w:rsidR="00624140" w:rsidRDefault="00F13289" w:rsidP="00624140">
      <w:pPr>
        <w:spacing w:after="0" w:line="240" w:lineRule="auto"/>
        <w:ind w:right="-86"/>
        <w:rPr>
          <w:rFonts w:ascii="Arial" w:hAnsi="Arial" w:cs="Arial"/>
          <w:i/>
          <w:sz w:val="18"/>
        </w:rPr>
      </w:pPr>
      <w:r>
        <w:rPr>
          <w:rFonts w:ascii="MS Gothic" w:eastAsia="MS Gothic" w:hAnsi="MS Gothic" w:cs="Arial"/>
          <w:b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cs="Arial"/>
          <w:b/>
          <w:bCs/>
          <w:szCs w:val="18"/>
        </w:rPr>
        <w:instrText xml:space="preserve"> FORMCHECKBOX </w:instrText>
      </w:r>
      <w:r w:rsidR="00660FCF">
        <w:rPr>
          <w:rFonts w:ascii="MS Gothic" w:eastAsia="MS Gothic" w:hAnsi="MS Gothic" w:cs="Arial"/>
          <w:b/>
          <w:bCs/>
          <w:szCs w:val="18"/>
        </w:rPr>
      </w:r>
      <w:r w:rsidR="00660FCF">
        <w:rPr>
          <w:rFonts w:ascii="MS Gothic" w:eastAsia="MS Gothic" w:hAnsi="MS Gothic" w:cs="Arial"/>
          <w:b/>
          <w:bCs/>
          <w:szCs w:val="18"/>
        </w:rPr>
        <w:fldChar w:fldCharType="separate"/>
      </w:r>
      <w:r>
        <w:rPr>
          <w:rFonts w:ascii="MS Gothic" w:eastAsia="MS Gothic" w:hAnsi="MS Gothic" w:cs="Arial"/>
          <w:b/>
          <w:bCs/>
          <w:szCs w:val="18"/>
        </w:rPr>
        <w:fldChar w:fldCharType="end"/>
      </w:r>
      <w:r w:rsidR="00624140" w:rsidRPr="00624140">
        <w:rPr>
          <w:rFonts w:ascii="Arial" w:hAnsi="Arial" w:cs="Arial"/>
          <w:sz w:val="18"/>
        </w:rPr>
        <w:t xml:space="preserve"> </w:t>
      </w:r>
      <w:r w:rsidR="00F56BF7">
        <w:rPr>
          <w:rFonts w:ascii="Arial" w:hAnsi="Arial" w:cs="Arial"/>
          <w:b/>
          <w:sz w:val="18"/>
        </w:rPr>
        <w:t xml:space="preserve">NEW </w:t>
      </w:r>
      <w:r w:rsidR="00F56BF7" w:rsidRPr="00F56BF7">
        <w:rPr>
          <w:rFonts w:ascii="Arial" w:hAnsi="Arial" w:cs="Arial"/>
          <w:sz w:val="18"/>
        </w:rPr>
        <w:t xml:space="preserve">Task Order </w:t>
      </w:r>
      <w:r w:rsidR="00F56BF7">
        <w:rPr>
          <w:rFonts w:ascii="Arial" w:hAnsi="Arial" w:cs="Arial"/>
          <w:sz w:val="18"/>
        </w:rPr>
        <w:t xml:space="preserve">Request </w:t>
      </w:r>
      <w:r w:rsidR="001D6D6F">
        <w:rPr>
          <w:rFonts w:ascii="Arial" w:hAnsi="Arial" w:cs="Arial"/>
          <w:i/>
          <w:sz w:val="18"/>
        </w:rPr>
        <w:t>(</w:t>
      </w:r>
      <w:r w:rsidR="003A0D03">
        <w:rPr>
          <w:rFonts w:ascii="Arial" w:hAnsi="Arial" w:cs="Arial"/>
          <w:i/>
          <w:sz w:val="18"/>
        </w:rPr>
        <w:t>Contracts Department will assign Task Order Numbers</w:t>
      </w:r>
      <w:r w:rsidR="00401A7B">
        <w:rPr>
          <w:rFonts w:ascii="Arial" w:hAnsi="Arial" w:cs="Arial"/>
          <w:i/>
          <w:sz w:val="18"/>
        </w:rPr>
        <w:t>, this field can be left blank</w:t>
      </w:r>
      <w:r w:rsidR="00813758">
        <w:rPr>
          <w:rFonts w:ascii="Arial" w:hAnsi="Arial" w:cs="Arial"/>
          <w:i/>
          <w:sz w:val="18"/>
        </w:rPr>
        <w:t xml:space="preserve"> below</w:t>
      </w:r>
      <w:r w:rsidR="00F56BF7">
        <w:rPr>
          <w:rFonts w:ascii="Arial" w:hAnsi="Arial" w:cs="Arial"/>
          <w:i/>
          <w:sz w:val="18"/>
        </w:rPr>
        <w:t>)</w:t>
      </w:r>
    </w:p>
    <w:p w:rsidR="00FB6998" w:rsidRPr="00FB6998" w:rsidRDefault="00FB6998" w:rsidP="00624140">
      <w:pPr>
        <w:spacing w:after="0" w:line="240" w:lineRule="auto"/>
        <w:ind w:right="-86"/>
        <w:rPr>
          <w:rFonts w:ascii="Arial" w:hAnsi="Arial" w:cs="Arial"/>
          <w:i/>
          <w:sz w:val="4"/>
        </w:rPr>
      </w:pPr>
    </w:p>
    <w:p w:rsidR="007636B8" w:rsidRPr="00FB2835" w:rsidRDefault="00F56BF7" w:rsidP="007636B8">
      <w:pPr>
        <w:spacing w:after="0" w:line="240" w:lineRule="auto"/>
        <w:ind w:right="-86"/>
        <w:rPr>
          <w:rFonts w:ascii="Arial" w:hAnsi="Arial" w:cs="Arial"/>
          <w:sz w:val="18"/>
        </w:rPr>
      </w:pPr>
      <w:r w:rsidRPr="00FB2835">
        <w:rPr>
          <w:rFonts w:ascii="MS Gothic" w:eastAsia="MS Gothic" w:hAnsi="MS Gothic" w:cs="Arial"/>
          <w:b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835">
        <w:rPr>
          <w:rFonts w:ascii="MS Gothic" w:eastAsia="MS Gothic" w:hAnsi="MS Gothic" w:cs="Arial"/>
          <w:b/>
          <w:bCs/>
          <w:szCs w:val="18"/>
        </w:rPr>
        <w:instrText xml:space="preserve"> FORMCHECKBOX </w:instrText>
      </w:r>
      <w:r w:rsidR="00660FCF">
        <w:rPr>
          <w:rFonts w:ascii="MS Gothic" w:eastAsia="MS Gothic" w:hAnsi="MS Gothic" w:cs="Arial"/>
          <w:b/>
          <w:bCs/>
          <w:szCs w:val="18"/>
        </w:rPr>
      </w:r>
      <w:r w:rsidR="00660FCF">
        <w:rPr>
          <w:rFonts w:ascii="MS Gothic" w:eastAsia="MS Gothic" w:hAnsi="MS Gothic" w:cs="Arial"/>
          <w:b/>
          <w:bCs/>
          <w:szCs w:val="18"/>
        </w:rPr>
        <w:fldChar w:fldCharType="separate"/>
      </w:r>
      <w:r w:rsidRPr="00FB2835">
        <w:rPr>
          <w:rFonts w:ascii="MS Gothic" w:eastAsia="MS Gothic" w:hAnsi="MS Gothic" w:cs="Arial"/>
          <w:b/>
          <w:bCs/>
          <w:szCs w:val="18"/>
        </w:rPr>
        <w:fldChar w:fldCharType="end"/>
      </w:r>
      <w:r w:rsidRPr="00FB2835">
        <w:rPr>
          <w:rFonts w:ascii="Arial" w:hAnsi="Arial" w:cs="Arial"/>
          <w:sz w:val="18"/>
        </w:rPr>
        <w:t xml:space="preserve"> </w:t>
      </w:r>
      <w:r w:rsidRPr="00FB2835">
        <w:rPr>
          <w:rFonts w:ascii="Arial" w:hAnsi="Arial" w:cs="Arial"/>
          <w:b/>
          <w:sz w:val="18"/>
        </w:rPr>
        <w:t xml:space="preserve">REVISION </w:t>
      </w:r>
      <w:r w:rsidR="00760C52" w:rsidRPr="00FB2835">
        <w:rPr>
          <w:rFonts w:ascii="Arial" w:hAnsi="Arial" w:cs="Arial"/>
          <w:sz w:val="18"/>
        </w:rPr>
        <w:t>(</w:t>
      </w:r>
      <w:r w:rsidR="006B05C0" w:rsidRPr="00FB2835">
        <w:rPr>
          <w:rFonts w:ascii="Arial" w:hAnsi="Arial" w:cs="Arial"/>
          <w:sz w:val="18"/>
        </w:rPr>
        <w:t xml:space="preserve">Active </w:t>
      </w:r>
      <w:r w:rsidR="00760C52" w:rsidRPr="00FB2835">
        <w:rPr>
          <w:rFonts w:ascii="Arial" w:hAnsi="Arial" w:cs="Arial"/>
          <w:sz w:val="18"/>
        </w:rPr>
        <w:t>Task Order)</w:t>
      </w:r>
      <w:r w:rsidR="007636B8" w:rsidRPr="00FB2835">
        <w:rPr>
          <w:rFonts w:ascii="Arial" w:hAnsi="Arial" w:cs="Arial"/>
          <w:sz w:val="18"/>
        </w:rPr>
        <w:tab/>
      </w:r>
      <w:r w:rsidR="007636B8" w:rsidRPr="00FB2835">
        <w:rPr>
          <w:rFonts w:ascii="Arial" w:hAnsi="Arial" w:cs="Arial"/>
          <w:sz w:val="18"/>
        </w:rPr>
        <w:tab/>
      </w:r>
      <w:r w:rsidR="007636B8" w:rsidRPr="00FB2835">
        <w:rPr>
          <w:rFonts w:ascii="MS Gothic" w:eastAsia="MS Gothic" w:hAnsi="MS Gothic" w:cs="Arial"/>
          <w:b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36B8" w:rsidRPr="00FB2835">
        <w:rPr>
          <w:rFonts w:ascii="MS Gothic" w:eastAsia="MS Gothic" w:hAnsi="MS Gothic" w:cs="Arial"/>
          <w:b/>
          <w:bCs/>
          <w:szCs w:val="18"/>
        </w:rPr>
        <w:instrText xml:space="preserve"> FORMCHECKBOX </w:instrText>
      </w:r>
      <w:r w:rsidR="00660FCF">
        <w:rPr>
          <w:rFonts w:ascii="MS Gothic" w:eastAsia="MS Gothic" w:hAnsi="MS Gothic" w:cs="Arial"/>
          <w:b/>
          <w:bCs/>
          <w:szCs w:val="18"/>
        </w:rPr>
      </w:r>
      <w:r w:rsidR="00660FCF">
        <w:rPr>
          <w:rFonts w:ascii="MS Gothic" w:eastAsia="MS Gothic" w:hAnsi="MS Gothic" w:cs="Arial"/>
          <w:b/>
          <w:bCs/>
          <w:szCs w:val="18"/>
        </w:rPr>
        <w:fldChar w:fldCharType="separate"/>
      </w:r>
      <w:r w:rsidR="007636B8" w:rsidRPr="00FB2835">
        <w:rPr>
          <w:rFonts w:ascii="MS Gothic" w:eastAsia="MS Gothic" w:hAnsi="MS Gothic" w:cs="Arial"/>
          <w:b/>
          <w:bCs/>
          <w:szCs w:val="18"/>
        </w:rPr>
        <w:fldChar w:fldCharType="end"/>
      </w:r>
      <w:r w:rsidR="007636B8" w:rsidRPr="00FB2835">
        <w:rPr>
          <w:rFonts w:ascii="Arial" w:hAnsi="Arial" w:cs="Arial"/>
          <w:sz w:val="18"/>
        </w:rPr>
        <w:t xml:space="preserve"> </w:t>
      </w:r>
      <w:r w:rsidR="007636B8" w:rsidRPr="00FB2835">
        <w:rPr>
          <w:rFonts w:ascii="Arial" w:hAnsi="Arial" w:cs="Arial"/>
          <w:b/>
          <w:sz w:val="18"/>
        </w:rPr>
        <w:t xml:space="preserve">REVISION </w:t>
      </w:r>
      <w:r w:rsidR="007636B8" w:rsidRPr="00FB2835">
        <w:rPr>
          <w:rFonts w:ascii="Arial" w:hAnsi="Arial" w:cs="Arial"/>
          <w:sz w:val="18"/>
        </w:rPr>
        <w:t>(Task Order Closeout)</w:t>
      </w:r>
    </w:p>
    <w:p w:rsidR="00624140" w:rsidRPr="00624140" w:rsidRDefault="00624140" w:rsidP="00624140">
      <w:pPr>
        <w:spacing w:after="0" w:line="240" w:lineRule="auto"/>
        <w:ind w:right="-86"/>
        <w:rPr>
          <w:rFonts w:ascii="Arial" w:hAnsi="Arial" w:cs="Arial"/>
          <w:sz w:val="8"/>
        </w:rPr>
      </w:pPr>
    </w:p>
    <w:tbl>
      <w:tblPr>
        <w:tblW w:w="499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5"/>
        <w:gridCol w:w="530"/>
        <w:gridCol w:w="1829"/>
        <w:gridCol w:w="2146"/>
        <w:gridCol w:w="263"/>
        <w:gridCol w:w="11"/>
        <w:gridCol w:w="1931"/>
        <w:gridCol w:w="13"/>
        <w:gridCol w:w="6"/>
        <w:gridCol w:w="2359"/>
      </w:tblGrid>
      <w:tr w:rsidR="00A931DD" w:rsidRPr="00900096" w:rsidTr="00190828">
        <w:trPr>
          <w:trHeight w:val="245"/>
        </w:trPr>
        <w:tc>
          <w:tcPr>
            <w:tcW w:w="5000" w:type="pct"/>
            <w:gridSpan w:val="10"/>
            <w:shd w:val="clear" w:color="auto" w:fill="000000"/>
            <w:vAlign w:val="bottom"/>
          </w:tcPr>
          <w:p w:rsidR="00A931DD" w:rsidRPr="00900096" w:rsidRDefault="00A931DD" w:rsidP="003A0D0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931DD">
              <w:rPr>
                <w:rFonts w:ascii="Arial Bold" w:hAnsi="Arial Bold" w:cs="Arial"/>
                <w:b/>
                <w:color w:val="FFFFFF"/>
                <w:sz w:val="18"/>
                <w:szCs w:val="18"/>
              </w:rPr>
              <w:t>COMPLETE THIS FORM AND ATTACH IN PMIS WHEN INITIATING THE WORKFLOW</w:t>
            </w:r>
          </w:p>
        </w:tc>
      </w:tr>
      <w:tr w:rsidR="000B6340" w:rsidRPr="00900096" w:rsidTr="00190828">
        <w:trPr>
          <w:trHeight w:val="245"/>
        </w:trPr>
        <w:tc>
          <w:tcPr>
            <w:tcW w:w="5000" w:type="pct"/>
            <w:gridSpan w:val="10"/>
            <w:shd w:val="clear" w:color="auto" w:fill="000000"/>
            <w:vAlign w:val="bottom"/>
          </w:tcPr>
          <w:p w:rsidR="000B6340" w:rsidRPr="00900096" w:rsidRDefault="009D3531" w:rsidP="009D35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(ALL</w:t>
            </w:r>
            <w:r w:rsidR="000B6340" w:rsidRPr="00900096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INFORMATION </w:t>
            </w:r>
            <w:r w:rsidR="003A0D03">
              <w:rPr>
                <w:rFonts w:ascii="Arial" w:hAnsi="Arial" w:cs="Arial"/>
                <w:b/>
                <w:color w:val="FFFFFF"/>
                <w:sz w:val="18"/>
                <w:szCs w:val="18"/>
              </w:rPr>
              <w:t>MUST MATCH EXACTLY AS IT APPEARS IN PMIS)</w:t>
            </w:r>
          </w:p>
        </w:tc>
      </w:tr>
      <w:tr w:rsidR="007238F0" w:rsidRPr="007238F0" w:rsidTr="00A3454F">
        <w:trPr>
          <w:trHeight w:val="80"/>
        </w:trPr>
        <w:tc>
          <w:tcPr>
            <w:tcW w:w="782" w:type="pct"/>
            <w:shd w:val="clear" w:color="auto" w:fill="auto"/>
            <w:vAlign w:val="center"/>
          </w:tcPr>
          <w:p w:rsidR="007238F0" w:rsidRPr="007238F0" w:rsidRDefault="007238F0" w:rsidP="005E0601">
            <w:pPr>
              <w:spacing w:after="0" w:line="240" w:lineRule="auto"/>
              <w:rPr>
                <w:rFonts w:ascii="Arial" w:hAnsi="Arial" w:cs="Arial"/>
                <w:b/>
                <w:caps/>
                <w:sz w:val="8"/>
                <w:szCs w:val="18"/>
              </w:rPr>
            </w:pPr>
          </w:p>
        </w:tc>
        <w:tc>
          <w:tcPr>
            <w:tcW w:w="4218" w:type="pct"/>
            <w:gridSpan w:val="9"/>
            <w:shd w:val="clear" w:color="auto" w:fill="auto"/>
            <w:vAlign w:val="center"/>
          </w:tcPr>
          <w:p w:rsidR="007238F0" w:rsidRPr="007238F0" w:rsidRDefault="007238F0" w:rsidP="005E0601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13758" w:rsidRPr="00900096" w:rsidTr="00667EA0">
        <w:trPr>
          <w:trHeight w:val="360"/>
        </w:trPr>
        <w:tc>
          <w:tcPr>
            <w:tcW w:w="782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900096" w:rsidRDefault="00813758" w:rsidP="00A3454F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Contract </w:t>
            </w:r>
            <w:r w:rsidRPr="00900096">
              <w:rPr>
                <w:rFonts w:ascii="Arial Bold" w:hAnsi="Arial Bold" w:cs="Arial"/>
                <w:b/>
                <w:sz w:val="18"/>
                <w:szCs w:val="18"/>
              </w:rPr>
              <w:t>No.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</w:tc>
        <w:bookmarkStart w:id="0" w:name="Text13"/>
        <w:tc>
          <w:tcPr>
            <w:tcW w:w="2218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900096" w:rsidRDefault="00813758" w:rsidP="004777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05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401A7B" w:rsidRDefault="00813758" w:rsidP="00A345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Task Order </w:t>
            </w:r>
            <w:r w:rsidRPr="00900096">
              <w:rPr>
                <w:rFonts w:ascii="Arial Bold" w:hAnsi="Arial Bold" w:cs="Arial"/>
                <w:b/>
                <w:sz w:val="18"/>
                <w:szCs w:val="18"/>
              </w:rPr>
              <w:t>No.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</w:tc>
        <w:bookmarkStart w:id="2" w:name="Text19"/>
        <w:tc>
          <w:tcPr>
            <w:tcW w:w="1095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900096" w:rsidRDefault="0053783E" w:rsidP="007238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2"/>
      </w:tr>
      <w:tr w:rsidR="007238F0" w:rsidRPr="007238F0" w:rsidTr="00190828">
        <w:trPr>
          <w:trHeight w:val="90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38F0" w:rsidRPr="007238F0" w:rsidRDefault="007238F0" w:rsidP="00900096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CE59B4" w:rsidRPr="00900096" w:rsidTr="00CE59B4">
        <w:trPr>
          <w:trHeight w:val="360"/>
        </w:trPr>
        <w:tc>
          <w:tcPr>
            <w:tcW w:w="7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9B4" w:rsidRPr="00900096" w:rsidRDefault="00CE59B4" w:rsidP="007F64EC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CONSULTANT:</w:t>
            </w:r>
          </w:p>
        </w:tc>
        <w:tc>
          <w:tcPr>
            <w:tcW w:w="2218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9B4" w:rsidRPr="00900096" w:rsidRDefault="00CE59B4" w:rsidP="00B534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4AE">
              <w:rPr>
                <w:rFonts w:ascii="Arial" w:hAnsi="Arial" w:cs="Arial"/>
                <w:sz w:val="18"/>
                <w:szCs w:val="18"/>
              </w:rPr>
              <w:t> </w:t>
            </w:r>
            <w:r w:rsidR="00B534AE">
              <w:rPr>
                <w:rFonts w:ascii="Arial" w:hAnsi="Arial" w:cs="Arial"/>
                <w:sz w:val="18"/>
                <w:szCs w:val="18"/>
              </w:rPr>
              <w:t> </w:t>
            </w:r>
            <w:r w:rsidR="00B534AE">
              <w:rPr>
                <w:rFonts w:ascii="Arial" w:hAnsi="Arial" w:cs="Arial"/>
                <w:sz w:val="18"/>
                <w:szCs w:val="18"/>
              </w:rPr>
              <w:t> </w:t>
            </w:r>
            <w:r w:rsidR="00B534AE">
              <w:rPr>
                <w:rFonts w:ascii="Arial" w:hAnsi="Arial" w:cs="Arial"/>
                <w:sz w:val="18"/>
                <w:szCs w:val="18"/>
              </w:rPr>
              <w:t> </w:t>
            </w:r>
            <w:r w:rsidR="00B534AE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5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9B4" w:rsidRPr="00FB2835" w:rsidRDefault="00CE59B4" w:rsidP="007F64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2835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REVISION </w:t>
            </w:r>
            <w:r w:rsidRPr="00FB2835">
              <w:rPr>
                <w:rFonts w:ascii="Arial Bold" w:hAnsi="Arial Bold" w:cs="Arial"/>
                <w:b/>
                <w:sz w:val="18"/>
                <w:szCs w:val="18"/>
              </w:rPr>
              <w:t>No.</w:t>
            </w:r>
            <w:r w:rsidRPr="00FB2835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10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9B4" w:rsidRPr="00FB2835" w:rsidRDefault="00CE59B4" w:rsidP="00B534A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28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B28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2835">
              <w:rPr>
                <w:rFonts w:ascii="Arial" w:hAnsi="Arial" w:cs="Arial"/>
                <w:sz w:val="18"/>
                <w:szCs w:val="18"/>
              </w:rPr>
            </w:r>
            <w:r w:rsidRPr="00FB28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4AE" w:rsidRPr="00FB2835">
              <w:rPr>
                <w:rFonts w:ascii="Arial" w:hAnsi="Arial" w:cs="Arial"/>
                <w:sz w:val="18"/>
                <w:szCs w:val="18"/>
              </w:rPr>
              <w:t> </w:t>
            </w:r>
            <w:r w:rsidR="00B534AE" w:rsidRPr="00FB2835">
              <w:rPr>
                <w:rFonts w:ascii="Arial" w:hAnsi="Arial" w:cs="Arial"/>
                <w:sz w:val="18"/>
                <w:szCs w:val="18"/>
              </w:rPr>
              <w:t> </w:t>
            </w:r>
            <w:r w:rsidR="00B534AE" w:rsidRPr="00FB2835">
              <w:rPr>
                <w:rFonts w:ascii="Arial" w:hAnsi="Arial" w:cs="Arial"/>
                <w:sz w:val="18"/>
                <w:szCs w:val="18"/>
              </w:rPr>
              <w:t> </w:t>
            </w:r>
            <w:r w:rsidR="00B534AE" w:rsidRPr="00FB2835">
              <w:rPr>
                <w:rFonts w:ascii="Arial" w:hAnsi="Arial" w:cs="Arial"/>
                <w:sz w:val="18"/>
                <w:szCs w:val="18"/>
              </w:rPr>
              <w:t> </w:t>
            </w:r>
            <w:r w:rsidR="00B534AE" w:rsidRPr="00FB2835">
              <w:rPr>
                <w:rFonts w:ascii="Arial" w:hAnsi="Arial" w:cs="Arial"/>
                <w:sz w:val="18"/>
                <w:szCs w:val="18"/>
              </w:rPr>
              <w:t> </w:t>
            </w:r>
            <w:r w:rsidRPr="00FB28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59B4" w:rsidRPr="007238F0" w:rsidTr="007F64EC">
        <w:trPr>
          <w:trHeight w:val="90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9B4" w:rsidRPr="007238F0" w:rsidRDefault="00CE59B4" w:rsidP="007F64EC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13758" w:rsidRPr="00900096" w:rsidTr="00667EA0">
        <w:trPr>
          <w:trHeight w:val="360"/>
        </w:trPr>
        <w:tc>
          <w:tcPr>
            <w:tcW w:w="782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900096" w:rsidRDefault="00813758" w:rsidP="00A3454F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COLLEGE:</w:t>
            </w:r>
          </w:p>
        </w:tc>
        <w:bookmarkStart w:id="3" w:name="Dropdown2"/>
        <w:tc>
          <w:tcPr>
            <w:tcW w:w="2218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900096" w:rsidRDefault="00646B32" w:rsidP="005E06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COLLEGE"/>
                    <w:listEntry w:val="East Los Angeles College"/>
                    <w:listEntry w:val="Los Angeles City College"/>
                    <w:listEntry w:val="Los Angeles Harbor College"/>
                    <w:listEntry w:val="Los Angeles Mission College"/>
                    <w:listEntry w:val="Los Angeles Pierce College"/>
                    <w:listEntry w:val="Los Angeles Southwest College"/>
                    <w:listEntry w:val="Los Angeles Trade-Tech College"/>
                    <w:listEntry w:val="Los Angeles Valley College"/>
                    <w:listEntry w:val="West Los Angeles College"/>
                    <w:listEntry w:val="Districtwide"/>
                    <w:listEntry w:val="Educational Services Center (ESC)"/>
                    <w:listEntry w:val="South Gate Educational Center"/>
                    <w:listEntry w:val="HTPA"/>
                    <w:listEntry w:val="Multi-Campus"/>
                    <w:listEntry w:val="VDK Innovation Campus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813758" w:rsidRDefault="00813758" w:rsidP="00667EA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3758">
              <w:rPr>
                <w:rFonts w:ascii="Arial" w:hAnsi="Arial" w:cs="Arial"/>
                <w:b/>
                <w:sz w:val="18"/>
                <w:szCs w:val="18"/>
              </w:rPr>
              <w:t>PROJECT ROLLUP:</w:t>
            </w:r>
          </w:p>
          <w:p w:rsidR="00813758" w:rsidRPr="00813758" w:rsidRDefault="00813758" w:rsidP="00667EA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3758">
              <w:rPr>
                <w:rFonts w:ascii="Arial" w:hAnsi="Arial" w:cs="Arial"/>
                <w:i/>
                <w:sz w:val="18"/>
                <w:szCs w:val="18"/>
              </w:rPr>
              <w:t>(EG: 02E-261)</w:t>
            </w:r>
          </w:p>
        </w:tc>
        <w:bookmarkEnd w:id="3"/>
        <w:tc>
          <w:tcPr>
            <w:tcW w:w="1098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900096" w:rsidRDefault="0053783E" w:rsidP="005E06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38F0" w:rsidRPr="007238F0" w:rsidTr="00190828">
        <w:trPr>
          <w:trHeight w:val="80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38F0" w:rsidRPr="007238F0" w:rsidRDefault="007238F0" w:rsidP="004F6B0D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190828" w:rsidRPr="00900096" w:rsidTr="00CE59B4">
        <w:trPr>
          <w:trHeight w:val="360"/>
        </w:trPr>
        <w:tc>
          <w:tcPr>
            <w:tcW w:w="1028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90828" w:rsidRPr="00900096" w:rsidRDefault="00190828" w:rsidP="00A3454F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SUB-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Project Name:</w:t>
            </w:r>
          </w:p>
        </w:tc>
        <w:tc>
          <w:tcPr>
            <w:tcW w:w="1972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90828" w:rsidRPr="00900096" w:rsidRDefault="00190828" w:rsidP="004F6B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5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90828" w:rsidRDefault="00190828" w:rsidP="00667EA0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sUB-PROJECT </w:t>
            </w:r>
            <w:r w:rsidRPr="00900096">
              <w:rPr>
                <w:rFonts w:ascii="Arial Bold" w:hAnsi="Arial Bold" w:cs="Arial"/>
                <w:b/>
                <w:sz w:val="18"/>
                <w:szCs w:val="18"/>
              </w:rPr>
              <w:t>No.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  <w:p w:rsidR="00190828" w:rsidRPr="00900096" w:rsidRDefault="00190828" w:rsidP="00667E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 xml:space="preserve">(eg: </w:t>
            </w:r>
            <w:r>
              <w:rPr>
                <w:rFonts w:ascii="Arial" w:hAnsi="Arial" w:cs="Arial"/>
                <w:i/>
                <w:caps/>
                <w:sz w:val="18"/>
                <w:szCs w:val="18"/>
              </w:rPr>
              <w:t>02E-261.00</w:t>
            </w: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>)</w:t>
            </w:r>
          </w:p>
        </w:tc>
        <w:tc>
          <w:tcPr>
            <w:tcW w:w="109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90828" w:rsidRPr="00900096" w:rsidRDefault="007C043C" w:rsidP="004F6B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38F0" w:rsidRPr="007238F0" w:rsidTr="00190828">
        <w:trPr>
          <w:trHeight w:val="80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38F0" w:rsidRPr="007238F0" w:rsidRDefault="007238F0" w:rsidP="00900096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A3454F" w:rsidRPr="00900096" w:rsidTr="00CE59B4">
        <w:trPr>
          <w:trHeight w:val="360"/>
        </w:trPr>
        <w:tc>
          <w:tcPr>
            <w:tcW w:w="1028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3454F" w:rsidRDefault="00A3454F" w:rsidP="00A3454F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FINANCIAL ID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  <w:p w:rsidR="00A3454F" w:rsidRPr="00401A7B" w:rsidRDefault="00A3454F" w:rsidP="00A3454F">
            <w:pPr>
              <w:spacing w:after="0" w:line="240" w:lineRule="auto"/>
              <w:rPr>
                <w:rFonts w:ascii="Arial" w:hAnsi="Arial" w:cs="Arial"/>
                <w:i/>
                <w:caps/>
                <w:sz w:val="18"/>
                <w:szCs w:val="18"/>
              </w:rPr>
            </w:pP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>(eg: 52E.4261.02)</w:t>
            </w:r>
          </w:p>
        </w:tc>
        <w:tc>
          <w:tcPr>
            <w:tcW w:w="1972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3454F" w:rsidRPr="001D6D6F" w:rsidRDefault="00A3454F" w:rsidP="00A3454F">
            <w:pPr>
              <w:spacing w:after="0" w:line="240" w:lineRule="auto"/>
              <w:ind w:left="-34" w:firstLine="30"/>
              <w:rPr>
                <w:rFonts w:ascii="Arial" w:hAnsi="Arial" w:cs="Arial"/>
                <w:b/>
                <w:caps/>
                <w:sz w:val="14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6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3454F" w:rsidRDefault="00A3454F" w:rsidP="00667EA0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gL </w:t>
            </w:r>
            <w:r w:rsidRPr="00900096">
              <w:rPr>
                <w:rFonts w:ascii="Arial Bold" w:hAnsi="Arial Bold" w:cs="Arial"/>
                <w:b/>
                <w:sz w:val="18"/>
                <w:szCs w:val="18"/>
              </w:rPr>
              <w:t>No.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  <w:p w:rsidR="00A3454F" w:rsidRPr="00900096" w:rsidRDefault="00A3454F" w:rsidP="00667E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 xml:space="preserve">(eg: </w:t>
            </w:r>
            <w:r>
              <w:rPr>
                <w:rFonts w:ascii="Arial" w:hAnsi="Arial" w:cs="Arial"/>
                <w:i/>
                <w:caps/>
                <w:sz w:val="18"/>
                <w:szCs w:val="18"/>
              </w:rPr>
              <w:t>6200-550-00</w:t>
            </w: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>)</w:t>
            </w:r>
          </w:p>
        </w:tc>
        <w:tc>
          <w:tcPr>
            <w:tcW w:w="1104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3454F" w:rsidRPr="00900096" w:rsidRDefault="001F1C5D" w:rsidP="001D6D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38F0" w:rsidRPr="007238F0" w:rsidTr="00190828">
        <w:trPr>
          <w:trHeight w:val="80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38F0" w:rsidRPr="007238F0" w:rsidRDefault="007238F0" w:rsidP="00900096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6D394C" w:rsidRPr="00900096" w:rsidTr="006B05C0">
        <w:trPr>
          <w:trHeight w:val="360"/>
        </w:trPr>
        <w:tc>
          <w:tcPr>
            <w:tcW w:w="187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238F0" w:rsidRPr="00900096" w:rsidRDefault="007238F0" w:rsidP="00EB145F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Effective DateS OF THIS TASK ORDER:</w:t>
            </w:r>
          </w:p>
        </w:tc>
        <w:bookmarkStart w:id="4" w:name="Text21"/>
        <w:tc>
          <w:tcPr>
            <w:tcW w:w="99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238F0" w:rsidRPr="00900096" w:rsidRDefault="00165439" w:rsidP="009000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238F0" w:rsidRPr="00900096" w:rsidRDefault="007238F0" w:rsidP="009000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bookmarkEnd w:id="4"/>
        <w:tc>
          <w:tcPr>
            <w:tcW w:w="2005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238F0" w:rsidRPr="00900096" w:rsidRDefault="007238F0" w:rsidP="00C346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ROUGH</w:t>
            </w:r>
            <w:r w:rsidR="00A931DD">
              <w:rPr>
                <w:rFonts w:ascii="Arial" w:hAnsi="Arial" w:cs="Arial"/>
                <w:b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90B0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C346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C346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34605">
              <w:rPr>
                <w:rFonts w:ascii="Arial" w:hAnsi="Arial" w:cs="Arial"/>
                <w:sz w:val="18"/>
                <w:szCs w:val="18"/>
              </w:rPr>
            </w:r>
            <w:r w:rsidR="00C346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346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46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46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46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46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46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31DD" w:rsidRPr="00A931DD" w:rsidTr="00190828">
        <w:trPr>
          <w:trHeight w:val="134"/>
        </w:trPr>
        <w:tc>
          <w:tcPr>
            <w:tcW w:w="5000" w:type="pct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C2514" w:rsidRDefault="00A931DD" w:rsidP="00813758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="008C2514" w:rsidRPr="008C2514">
              <w:rPr>
                <w:rFonts w:ascii="Arial" w:hAnsi="Arial" w:cs="Arial"/>
                <w:i/>
                <w:sz w:val="18"/>
                <w:szCs w:val="18"/>
              </w:rPr>
              <w:t xml:space="preserve">When requesting a Task Order Revision, the effective start date must remain the same as the original Task Order. </w:t>
            </w:r>
          </w:p>
          <w:p w:rsidR="00A931DD" w:rsidRPr="00A931DD" w:rsidRDefault="008C2514" w:rsidP="00813758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C2514">
              <w:rPr>
                <w:rFonts w:ascii="Arial" w:hAnsi="Arial" w:cs="Arial"/>
                <w:i/>
                <w:sz w:val="18"/>
                <w:szCs w:val="18"/>
              </w:rPr>
              <w:t>The end date may not exceed 5 years from the start date</w:t>
            </w:r>
            <w:r w:rsidR="00A931DD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</w:tbl>
    <w:p w:rsidR="00F00E2E" w:rsidRPr="00B42106" w:rsidRDefault="00F00E2E" w:rsidP="00185A7F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7238F0" w:rsidRDefault="003A0D03" w:rsidP="003A0D03">
      <w:pPr>
        <w:shd w:val="clear" w:color="auto" w:fill="000000"/>
        <w:spacing w:after="0" w:line="240" w:lineRule="auto"/>
        <w:ind w:left="-90" w:right="-90"/>
        <w:jc w:val="center"/>
        <w:rPr>
          <w:rFonts w:ascii="Arial" w:hAnsi="Arial" w:cs="Arial"/>
          <w:b/>
          <w:i/>
          <w:color w:val="FFFFFF"/>
          <w:sz w:val="18"/>
          <w:szCs w:val="18"/>
        </w:rPr>
      </w:pPr>
      <w:r>
        <w:rPr>
          <w:rFonts w:ascii="Arial" w:hAnsi="Arial" w:cs="Arial"/>
          <w:b/>
          <w:color w:val="FFFFFF"/>
          <w:sz w:val="18"/>
          <w:szCs w:val="18"/>
        </w:rPr>
        <w:t>SCOPE OF SERVICES</w:t>
      </w:r>
      <w:r w:rsidR="009D3531">
        <w:rPr>
          <w:rFonts w:ascii="Arial" w:hAnsi="Arial" w:cs="Arial"/>
          <w:b/>
          <w:color w:val="FFFFFF"/>
          <w:sz w:val="18"/>
          <w:szCs w:val="18"/>
        </w:rPr>
        <w:t>, EXHIBITS,</w:t>
      </w:r>
      <w:r>
        <w:rPr>
          <w:rFonts w:ascii="Arial" w:hAnsi="Arial" w:cs="Arial"/>
          <w:b/>
          <w:color w:val="FFFFFF"/>
          <w:sz w:val="18"/>
          <w:szCs w:val="18"/>
        </w:rPr>
        <w:t xml:space="preserve"> AND REFERENCE DOCUMENTS</w:t>
      </w:r>
    </w:p>
    <w:p w:rsidR="007238F0" w:rsidRDefault="007238F0" w:rsidP="007238F0">
      <w:pPr>
        <w:tabs>
          <w:tab w:val="left" w:pos="5793"/>
        </w:tabs>
        <w:spacing w:after="0" w:line="240" w:lineRule="auto"/>
        <w:rPr>
          <w:rFonts w:ascii="Arial" w:hAnsi="Arial" w:cs="Arial"/>
          <w:b/>
          <w:sz w:val="8"/>
          <w:szCs w:val="18"/>
        </w:rPr>
      </w:pPr>
    </w:p>
    <w:tbl>
      <w:tblPr>
        <w:tblW w:w="4991" w:type="pct"/>
        <w:tblLook w:val="04A0" w:firstRow="1" w:lastRow="0" w:firstColumn="1" w:lastColumn="0" w:noHBand="0" w:noVBand="1"/>
      </w:tblPr>
      <w:tblGrid>
        <w:gridCol w:w="10775"/>
      </w:tblGrid>
      <w:tr w:rsidR="007238F0" w:rsidTr="007238F0"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bottom"/>
            <w:hideMark/>
          </w:tcPr>
          <w:p w:rsidR="007238F0" w:rsidRDefault="007238F0">
            <w:pPr>
              <w:spacing w:after="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>sCOPE OF sERVICES</w:t>
            </w:r>
            <w:r w:rsidR="003A0D03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(ENTER BELOW OR PROVIDE LOCATION IN r: dRIVE)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>:</w:t>
            </w:r>
          </w:p>
        </w:tc>
      </w:tr>
      <w:tr w:rsidR="007238F0" w:rsidTr="006A1290">
        <w:trPr>
          <w:trHeight w:val="432"/>
        </w:trPr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A1290" w:rsidRPr="006A1290" w:rsidRDefault="007238F0" w:rsidP="00EB14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54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354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5450">
              <w:rPr>
                <w:rFonts w:ascii="Arial" w:hAnsi="Arial" w:cs="Arial"/>
                <w:sz w:val="18"/>
                <w:szCs w:val="18"/>
              </w:rPr>
            </w:r>
            <w:r w:rsidRPr="00B354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54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38F0" w:rsidTr="007238F0">
        <w:trPr>
          <w:trHeight w:val="80"/>
        </w:trPr>
        <w:tc>
          <w:tcPr>
            <w:tcW w:w="5000" w:type="pct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7238F0" w:rsidRPr="00B35450" w:rsidRDefault="007238F0">
            <w:pPr>
              <w:spacing w:after="0" w:line="240" w:lineRule="auto"/>
              <w:rPr>
                <w:rFonts w:cs="Arial"/>
                <w:sz w:val="8"/>
                <w:szCs w:val="18"/>
              </w:rPr>
            </w:pPr>
          </w:p>
        </w:tc>
      </w:tr>
      <w:tr w:rsidR="007238F0" w:rsidTr="007238F0"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bottom"/>
            <w:hideMark/>
          </w:tcPr>
          <w:p w:rsidR="007238F0" w:rsidRDefault="009D3531" w:rsidP="00A931DD">
            <w:pPr>
              <w:spacing w:after="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complete </w:t>
            </w:r>
            <w:r w:rsidR="007238F0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list of </w:t>
            </w:r>
            <w:r w:rsidR="003A0D03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EXHIBITS AND/OR </w:t>
            </w:r>
            <w:r w:rsidR="007238F0">
              <w:rPr>
                <w:rFonts w:ascii="Arial Bold" w:hAnsi="Arial Bold" w:cs="Arial"/>
                <w:b/>
                <w:caps/>
                <w:sz w:val="18"/>
                <w:szCs w:val="18"/>
              </w:rPr>
              <w:t>reference documents</w:t>
            </w:r>
            <w:r w:rsidR="00A931DD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(ENTER BELOW OR PROVIDE LOCATION IN r: dRIVE)</w:t>
            </w:r>
            <w:r w:rsidR="007238F0">
              <w:rPr>
                <w:rFonts w:ascii="Arial Bold" w:hAnsi="Arial Bold" w:cs="Arial"/>
                <w:b/>
                <w:caps/>
                <w:sz w:val="18"/>
                <w:szCs w:val="18"/>
              </w:rPr>
              <w:t>:</w:t>
            </w:r>
          </w:p>
        </w:tc>
      </w:tr>
      <w:tr w:rsidR="007238F0" w:rsidTr="006A1290">
        <w:trPr>
          <w:trHeight w:val="432"/>
        </w:trPr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238F0" w:rsidRPr="00A931DD" w:rsidRDefault="007238F0" w:rsidP="00EB145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B3545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:rsidR="007238F0" w:rsidRPr="00185A7F" w:rsidRDefault="007238F0" w:rsidP="004864EE">
      <w:pPr>
        <w:spacing w:after="0" w:line="240" w:lineRule="auto"/>
        <w:rPr>
          <w:rFonts w:ascii="Arial Bold" w:hAnsi="Arial Bold" w:cs="Arial"/>
          <w:b/>
          <w:sz w:val="10"/>
          <w:szCs w:val="1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9"/>
        <w:gridCol w:w="1588"/>
        <w:gridCol w:w="1253"/>
      </w:tblGrid>
      <w:tr w:rsidR="00BE7032" w:rsidRPr="00900096" w:rsidTr="00B35450">
        <w:trPr>
          <w:trHeight w:val="2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BE7032" w:rsidRDefault="00BE7032" w:rsidP="00A931DD">
            <w:pPr>
              <w:spacing w:after="0" w:line="240" w:lineRule="auto"/>
              <w:jc w:val="center"/>
              <w:rPr>
                <w:rFonts w:ascii="Arial Bold" w:hAnsi="Arial Bold" w:cs="Arial"/>
                <w:b/>
                <w:color w:val="FFFFFF"/>
                <w:sz w:val="18"/>
                <w:szCs w:val="18"/>
              </w:rPr>
            </w:pPr>
            <w:r w:rsidRPr="00900096">
              <w:rPr>
                <w:rFonts w:ascii="Arial Bold" w:hAnsi="Arial Bold" w:cs="Arial"/>
                <w:b/>
                <w:color w:val="FFFFFF"/>
                <w:sz w:val="18"/>
                <w:szCs w:val="18"/>
              </w:rPr>
              <w:t>COMPENSATION SUMMARY</w:t>
            </w:r>
            <w:r w:rsidR="00401A7B">
              <w:rPr>
                <w:rFonts w:ascii="Arial Bold" w:hAnsi="Arial Bold" w:cs="Arial"/>
                <w:b/>
                <w:color w:val="FFFFFF"/>
                <w:sz w:val="18"/>
                <w:szCs w:val="18"/>
              </w:rPr>
              <w:t xml:space="preserve"> (MUST MATCH THE SCHEDULE OF VALUES IN PMIS)</w:t>
            </w:r>
          </w:p>
          <w:p w:rsidR="009D3531" w:rsidRPr="009D3531" w:rsidRDefault="009D3531" w:rsidP="00E94C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Cs w:val="18"/>
              </w:rPr>
            </w:pPr>
            <w:r w:rsidRPr="009D3531">
              <w:rPr>
                <w:rFonts w:ascii="Arial Bold" w:hAnsi="Arial Bold" w:cs="Arial"/>
                <w:b/>
                <w:i/>
                <w:color w:val="FFFFFF"/>
                <w:sz w:val="18"/>
                <w:szCs w:val="18"/>
              </w:rPr>
              <w:t xml:space="preserve">(If </w:t>
            </w:r>
            <w:r w:rsidR="00813CB5">
              <w:rPr>
                <w:rFonts w:ascii="Arial Bold" w:hAnsi="Arial Bold" w:cs="Arial"/>
                <w:b/>
                <w:i/>
                <w:color w:val="FFFFFF"/>
                <w:sz w:val="18"/>
                <w:szCs w:val="18"/>
              </w:rPr>
              <w:t xml:space="preserve">Base Services </w:t>
            </w:r>
            <w:r w:rsidR="00E94CFC">
              <w:rPr>
                <w:rFonts w:ascii="Arial Bold" w:hAnsi="Arial Bold" w:cs="Arial"/>
                <w:b/>
                <w:i/>
                <w:color w:val="FFFFFF"/>
                <w:sz w:val="18"/>
                <w:szCs w:val="18"/>
              </w:rPr>
              <w:t>are</w:t>
            </w:r>
            <w:r w:rsidR="00813CB5">
              <w:rPr>
                <w:rFonts w:ascii="Arial Bold" w:hAnsi="Arial Bold" w:cs="Arial"/>
                <w:b/>
                <w:i/>
                <w:color w:val="FFFFFF"/>
                <w:sz w:val="18"/>
                <w:szCs w:val="18"/>
              </w:rPr>
              <w:t xml:space="preserve"> broken up into multiple</w:t>
            </w:r>
            <w:r w:rsidRPr="009D3531">
              <w:rPr>
                <w:rFonts w:ascii="Arial Bold" w:hAnsi="Arial Bold" w:cs="Arial"/>
                <w:b/>
                <w:i/>
                <w:color w:val="FFFFFF"/>
                <w:sz w:val="18"/>
                <w:szCs w:val="18"/>
              </w:rPr>
              <w:t xml:space="preserve"> lines in PMIS, use the combined values below)</w:t>
            </w:r>
          </w:p>
        </w:tc>
      </w:tr>
      <w:tr w:rsidR="00B35450" w:rsidRPr="00B35450" w:rsidTr="00B35450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5450" w:rsidRPr="00B35450" w:rsidRDefault="00B35450" w:rsidP="00B35450">
            <w:pPr>
              <w:spacing w:after="0" w:line="240" w:lineRule="auto"/>
              <w:ind w:left="-108"/>
              <w:rPr>
                <w:rFonts w:ascii="MS Gothic" w:eastAsia="MS Gothic" w:hAnsi="MS Gothic" w:cs="Arial"/>
                <w:b/>
                <w:bCs/>
                <w:sz w:val="8"/>
                <w:szCs w:val="18"/>
              </w:rPr>
            </w:pPr>
          </w:p>
        </w:tc>
      </w:tr>
      <w:tr w:rsidR="00401A7B" w:rsidRPr="00900096" w:rsidTr="00573D44">
        <w:trPr>
          <w:trHeight w:val="360"/>
        </w:trPr>
        <w:tc>
          <w:tcPr>
            <w:tcW w:w="3685" w:type="pc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401A7B" w:rsidRPr="00900096" w:rsidRDefault="00401A7B" w:rsidP="00573D44">
            <w:pPr>
              <w:spacing w:before="60" w:after="6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 w:rsidRPr="00813CB5">
              <w:rPr>
                <w:rFonts w:ascii="Arial Bold" w:hAnsi="Arial Bold" w:cs="Arial"/>
                <w:b/>
                <w:caps/>
                <w:sz w:val="18"/>
                <w:szCs w:val="18"/>
                <w:u w:val="single"/>
              </w:rPr>
              <w:t>BASIC sERVICES FEE</w:t>
            </w:r>
            <w:r w:rsidR="00CF703C" w:rsidRPr="00813CB5">
              <w:rPr>
                <w:rFonts w:ascii="Arial Bold" w:hAnsi="Arial Bold" w:cs="Arial"/>
                <w:b/>
                <w:caps/>
                <w:sz w:val="18"/>
                <w:szCs w:val="18"/>
                <w:u w:val="single"/>
              </w:rPr>
              <w:t>:</w:t>
            </w:r>
            <w:r w:rsidR="00CF703C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NEW TASK ORDER OR AMOUNT BASED ON THE MOST RECENT APPROVED task order REVISION</w:t>
            </w: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DBE5F1"/>
            <w:vAlign w:val="center"/>
          </w:tcPr>
          <w:p w:rsidR="00401A7B" w:rsidRPr="00900096" w:rsidRDefault="00401A7B" w:rsidP="00637F9B">
            <w:pPr>
              <w:spacing w:before="60"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asic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5" w:name="Basic1"/>
            <w:r w:rsidR="007610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0B8">
              <w:rPr>
                <w:rFonts w:ascii="Arial" w:hAnsi="Arial" w:cs="Arial"/>
                <w:sz w:val="18"/>
                <w:szCs w:val="18"/>
              </w:rPr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8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1A7B" w:rsidRPr="00900096" w:rsidRDefault="00401A7B" w:rsidP="00573D44">
            <w:pPr>
              <w:spacing w:before="60" w:after="60" w:line="240" w:lineRule="auto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703C" w:rsidRPr="00900096" w:rsidTr="00573D44">
        <w:trPr>
          <w:trHeight w:val="360"/>
        </w:trPr>
        <w:tc>
          <w:tcPr>
            <w:tcW w:w="3685" w:type="pct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:rsidR="00CF703C" w:rsidRDefault="00CF703C" w:rsidP="00573D44">
            <w:pPr>
              <w:spacing w:before="60" w:after="6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 w:rsidRPr="00813CB5">
              <w:rPr>
                <w:rFonts w:ascii="Arial Bold" w:hAnsi="Arial Bold" w:cs="Arial"/>
                <w:b/>
                <w:caps/>
                <w:sz w:val="18"/>
                <w:szCs w:val="18"/>
                <w:u w:val="single"/>
              </w:rPr>
              <w:t>BASIC sERVICES FEE: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AMOUNT OF THE INCREASE/DECREASE FOR THIS REVISIO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CF703C" w:rsidRPr="00900096" w:rsidRDefault="00CF703C" w:rsidP="00637F9B">
            <w:pPr>
              <w:spacing w:before="60"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asic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6" w:name="Basic2"/>
            <w:r w:rsidR="007610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0B8">
              <w:rPr>
                <w:rFonts w:ascii="Arial" w:hAnsi="Arial" w:cs="Arial"/>
                <w:sz w:val="18"/>
                <w:szCs w:val="18"/>
              </w:rPr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8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703C" w:rsidRPr="00CF703C" w:rsidRDefault="00CF703C" w:rsidP="00573D44">
            <w:pPr>
              <w:spacing w:before="60" w:after="6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F703C">
              <w:rPr>
                <w:rFonts w:ascii="Arial" w:hAnsi="Arial" w:cs="Arial"/>
                <w:bCs/>
                <w:i/>
                <w:sz w:val="16"/>
                <w:szCs w:val="18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8"/>
              </w:rPr>
              <w:t>Ignore if New Task Order</w:t>
            </w:r>
            <w:r w:rsidRPr="00CF703C">
              <w:rPr>
                <w:rFonts w:ascii="Arial" w:hAnsi="Arial" w:cs="Arial"/>
                <w:bCs/>
                <w:i/>
                <w:sz w:val="16"/>
                <w:szCs w:val="18"/>
              </w:rPr>
              <w:t>)</w:t>
            </w:r>
          </w:p>
        </w:tc>
      </w:tr>
      <w:tr w:rsidR="00CF703C" w:rsidRPr="00900096" w:rsidTr="00573D44">
        <w:trPr>
          <w:trHeight w:val="360"/>
        </w:trPr>
        <w:tc>
          <w:tcPr>
            <w:tcW w:w="3685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BE5F1"/>
            <w:vAlign w:val="center"/>
          </w:tcPr>
          <w:p w:rsidR="00CF703C" w:rsidRDefault="00CF703C" w:rsidP="00573D44">
            <w:pPr>
              <w:spacing w:before="160" w:after="16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 w:rsidRPr="00813CB5">
              <w:rPr>
                <w:rFonts w:ascii="Arial Bold" w:hAnsi="Arial Bold" w:cs="Arial"/>
                <w:b/>
                <w:caps/>
                <w:sz w:val="18"/>
                <w:szCs w:val="18"/>
                <w:u w:val="single"/>
              </w:rPr>
              <w:t>basic services fee: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Proposed total after this </w:t>
            </w:r>
            <w:r w:rsidR="000831B4">
              <w:rPr>
                <w:rFonts w:ascii="Arial Bold" w:hAnsi="Arial Bold" w:cs="Arial"/>
                <w:b/>
                <w:caps/>
                <w:sz w:val="18"/>
                <w:szCs w:val="18"/>
              </w:rPr>
              <w:t>revision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CF703C" w:rsidRPr="00900096" w:rsidRDefault="00CF703C" w:rsidP="00573D44">
            <w:pPr>
              <w:spacing w:before="160" w:after="1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instrText xml:space="preserve"> =SUM(Basic1,Basic2) \# "#,##0.00" </w:instrTex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.00</w: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703C" w:rsidRPr="00CF703C" w:rsidRDefault="00CF703C" w:rsidP="00573D44">
            <w:pPr>
              <w:spacing w:before="160" w:after="1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0E2E" w:rsidRPr="00D359CE" w:rsidRDefault="00F00E2E" w:rsidP="00F00E2E">
      <w:pPr>
        <w:spacing w:after="0" w:line="240" w:lineRule="auto"/>
        <w:rPr>
          <w:rFonts w:ascii="Arial" w:hAnsi="Arial" w:cs="Arial"/>
          <w:b/>
          <w:sz w:val="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6"/>
        <w:gridCol w:w="1587"/>
        <w:gridCol w:w="1252"/>
      </w:tblGrid>
      <w:tr w:rsidR="00A96FB7" w:rsidRPr="00900096" w:rsidTr="00573D44">
        <w:trPr>
          <w:trHeight w:val="360"/>
        </w:trPr>
        <w:tc>
          <w:tcPr>
            <w:tcW w:w="3685" w:type="pc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6FB7" w:rsidRPr="00813758" w:rsidRDefault="00CF703C" w:rsidP="00573D44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3758"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  <w:t>Reimbursable(s):</w:t>
            </w:r>
            <w:r w:rsidRPr="00813758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FOR NEW TASK ORDER OR AMOUNT BASED ON THE MOST RECENT APPROVED task order REVISION</w:t>
            </w:r>
            <w:r w:rsidR="00813758" w:rsidRPr="00813758">
              <w:rPr>
                <w:rFonts w:ascii="Arial" w:hAnsi="Arial" w:cs="Arial"/>
                <w:i/>
                <w:caps/>
                <w:sz w:val="18"/>
                <w:szCs w:val="18"/>
              </w:rPr>
              <w:t xml:space="preserve"> (if applicable)</w:t>
            </w: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96FB7" w:rsidRPr="00900096" w:rsidRDefault="00A96FB7" w:rsidP="00637F9B">
            <w:pPr>
              <w:spacing w:before="60"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Reimb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7" w:name="Reimb1"/>
            <w:r w:rsidR="007610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0B8">
              <w:rPr>
                <w:rFonts w:ascii="Arial" w:hAnsi="Arial" w:cs="Arial"/>
                <w:sz w:val="18"/>
                <w:szCs w:val="18"/>
              </w:rPr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8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6FB7" w:rsidRPr="00900096" w:rsidRDefault="00A96FB7" w:rsidP="00573D44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13CB5" w:rsidRPr="00900096" w:rsidTr="00573D44">
        <w:trPr>
          <w:trHeight w:val="360"/>
        </w:trPr>
        <w:tc>
          <w:tcPr>
            <w:tcW w:w="3685" w:type="pct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13CB5" w:rsidRPr="00813758" w:rsidRDefault="00813CB5" w:rsidP="00573D44">
            <w:pPr>
              <w:spacing w:before="60" w:after="6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13758"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  <w:t>Reimbursable(s):</w:t>
            </w:r>
            <w:r w:rsidRPr="00813758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AMOUNT OF THE INCREASE/DECREASE FOR THIS REVISION</w:t>
            </w:r>
            <w:r w:rsidR="00813758" w:rsidRPr="00813758">
              <w:rPr>
                <w:rFonts w:ascii="Arial" w:hAnsi="Arial" w:cs="Arial"/>
                <w:i/>
                <w:caps/>
                <w:sz w:val="18"/>
                <w:szCs w:val="18"/>
              </w:rPr>
              <w:t xml:space="preserve"> (if applicable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3CB5" w:rsidRPr="00900096" w:rsidRDefault="00813CB5" w:rsidP="00637F9B">
            <w:pPr>
              <w:spacing w:before="60"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Reimb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8" w:name="Reimb2"/>
            <w:r w:rsidR="007610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0B8">
              <w:rPr>
                <w:rFonts w:ascii="Arial" w:hAnsi="Arial" w:cs="Arial"/>
                <w:sz w:val="18"/>
                <w:szCs w:val="18"/>
              </w:rPr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8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13CB5" w:rsidRPr="00CF703C" w:rsidRDefault="00813CB5" w:rsidP="00573D44">
            <w:pPr>
              <w:spacing w:before="60" w:after="6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F703C">
              <w:rPr>
                <w:rFonts w:ascii="Arial" w:hAnsi="Arial" w:cs="Arial"/>
                <w:bCs/>
                <w:i/>
                <w:sz w:val="16"/>
                <w:szCs w:val="18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8"/>
              </w:rPr>
              <w:t>Ignore if New Task Order</w:t>
            </w:r>
            <w:r w:rsidRPr="00CF703C">
              <w:rPr>
                <w:rFonts w:ascii="Arial" w:hAnsi="Arial" w:cs="Arial"/>
                <w:bCs/>
                <w:i/>
                <w:sz w:val="16"/>
                <w:szCs w:val="18"/>
              </w:rPr>
              <w:t>)</w:t>
            </w:r>
          </w:p>
        </w:tc>
      </w:tr>
      <w:tr w:rsidR="00813CB5" w:rsidRPr="00900096" w:rsidTr="00573D44">
        <w:trPr>
          <w:trHeight w:val="360"/>
        </w:trPr>
        <w:tc>
          <w:tcPr>
            <w:tcW w:w="3685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13CB5" w:rsidRPr="00813758" w:rsidRDefault="00813CB5" w:rsidP="00185A7F">
            <w:pPr>
              <w:spacing w:before="80" w:after="8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13758"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  <w:t>Reimbursable(s):</w:t>
            </w:r>
            <w:r w:rsidRPr="00813758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Proposed total after this </w:t>
            </w:r>
            <w:r w:rsidR="000831B4" w:rsidRPr="00813758">
              <w:rPr>
                <w:rFonts w:ascii="Arial" w:hAnsi="Arial" w:cs="Arial"/>
                <w:b/>
                <w:caps/>
                <w:sz w:val="18"/>
                <w:szCs w:val="18"/>
              </w:rPr>
              <w:t>revision</w:t>
            </w:r>
            <w:r w:rsidR="00813758" w:rsidRPr="00813758">
              <w:rPr>
                <w:rFonts w:ascii="Arial" w:hAnsi="Arial" w:cs="Arial"/>
                <w:i/>
                <w:caps/>
                <w:sz w:val="18"/>
                <w:szCs w:val="18"/>
              </w:rPr>
              <w:t xml:space="preserve"> (if applicable)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3CB5" w:rsidRPr="00900096" w:rsidRDefault="00813CB5" w:rsidP="00185A7F">
            <w:pPr>
              <w:spacing w:before="80" w:after="8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instrText xml:space="preserve"> =SUM(Reimb1,Reimb2) \# "#,##0.00" </w:instrTex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.00</w: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13CB5" w:rsidRPr="00CF703C" w:rsidRDefault="00813CB5" w:rsidP="00185A7F">
            <w:p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0E2E" w:rsidRPr="00D359CE" w:rsidRDefault="00F00E2E" w:rsidP="00F00E2E">
      <w:pPr>
        <w:tabs>
          <w:tab w:val="left" w:pos="1515"/>
        </w:tabs>
        <w:spacing w:after="0" w:line="240" w:lineRule="auto"/>
        <w:rPr>
          <w:rFonts w:ascii="Arial" w:hAnsi="Arial" w:cs="Arial"/>
          <w:b/>
          <w:sz w:val="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2"/>
        <w:gridCol w:w="1586"/>
        <w:gridCol w:w="1252"/>
      </w:tblGrid>
      <w:tr w:rsidR="00401A7B" w:rsidRPr="00900096" w:rsidTr="00185A7F">
        <w:trPr>
          <w:trHeight w:val="286"/>
        </w:trPr>
        <w:tc>
          <w:tcPr>
            <w:tcW w:w="36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:rsidR="00401A7B" w:rsidRPr="00900096" w:rsidRDefault="00813758" w:rsidP="00185A7F">
            <w:pPr>
              <w:spacing w:before="60" w:after="6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>Cumulative</w:t>
            </w:r>
            <w:r w:rsidR="00401A7B" w:rsidRPr="00900096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Amount of this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>task order</w:t>
            </w:r>
            <w:r w:rsidR="00401A7B" w:rsidRPr="00900096">
              <w:rPr>
                <w:rFonts w:ascii="Arial Bold" w:hAnsi="Arial Bold" w:cs="Arial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401A7B" w:rsidRPr="00A3454F" w:rsidRDefault="00401A7B" w:rsidP="00185A7F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3454F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instrText xml:space="preserve"> =SUM(Basic1,Basic2,Reimb1,Reimb2) \# "#,##0.00" </w:instrTex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.00</w: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1A7B" w:rsidRPr="00A3454F" w:rsidRDefault="00401A7B" w:rsidP="00185A7F">
            <w:pPr>
              <w:spacing w:before="60" w:after="6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</w:tbl>
    <w:p w:rsidR="009D3531" w:rsidRPr="006B05C0" w:rsidRDefault="009D3531" w:rsidP="00A931DD">
      <w:pPr>
        <w:spacing w:after="0" w:line="240" w:lineRule="auto"/>
        <w:rPr>
          <w:rFonts w:ascii="Arial Bold" w:hAnsi="Arial Bold" w:cs="Arial"/>
          <w:b/>
          <w:sz w:val="8"/>
          <w:szCs w:val="8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  <w:gridCol w:w="270"/>
        <w:gridCol w:w="3690"/>
        <w:gridCol w:w="270"/>
        <w:gridCol w:w="1260"/>
      </w:tblGrid>
      <w:tr w:rsidR="00FB2835" w:rsidRPr="00FB2835" w:rsidTr="006B05C0">
        <w:trPr>
          <w:gridAfter w:val="2"/>
          <w:wAfter w:w="1530" w:type="dxa"/>
          <w:trHeight w:val="189"/>
          <w:jc w:val="center"/>
        </w:trPr>
        <w:tc>
          <w:tcPr>
            <w:tcW w:w="1440" w:type="dxa"/>
            <w:vAlign w:val="bottom"/>
          </w:tcPr>
          <w:p w:rsidR="00C207BC" w:rsidRPr="00FB2835" w:rsidRDefault="00C207BC" w:rsidP="00C207B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2835">
              <w:rPr>
                <w:rFonts w:ascii="Arial" w:hAnsi="Arial" w:cs="Arial"/>
                <w:b/>
                <w:sz w:val="18"/>
                <w:szCs w:val="18"/>
              </w:rPr>
              <w:t>Prepared by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:rsidR="00C207BC" w:rsidRPr="00FB2835" w:rsidRDefault="009E4A34" w:rsidP="009E4A34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C207BC" w:rsidRPr="00FB2835" w:rsidRDefault="00C207BC" w:rsidP="00F267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C207BC" w:rsidRPr="00FB2835" w:rsidRDefault="009E4A34" w:rsidP="009E4A34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2835" w:rsidRPr="00FB2835" w:rsidTr="006B05C0">
        <w:trPr>
          <w:gridAfter w:val="2"/>
          <w:wAfter w:w="1530" w:type="dxa"/>
          <w:trHeight w:val="171"/>
          <w:jc w:val="center"/>
        </w:trPr>
        <w:tc>
          <w:tcPr>
            <w:tcW w:w="1440" w:type="dxa"/>
          </w:tcPr>
          <w:p w:rsidR="00C207BC" w:rsidRPr="00FB2835" w:rsidRDefault="00C207BC" w:rsidP="00B42106">
            <w:pPr>
              <w:spacing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C207BC" w:rsidRPr="00FB2835" w:rsidRDefault="00C207BC" w:rsidP="00B42106">
            <w:pPr>
              <w:tabs>
                <w:tab w:val="left" w:pos="1440"/>
                <w:tab w:val="left" w:pos="2160"/>
              </w:tabs>
              <w:spacing w:after="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2835">
              <w:rPr>
                <w:rFonts w:ascii="Arial" w:hAnsi="Arial" w:cs="Arial"/>
                <w:b/>
                <w:sz w:val="16"/>
                <w:szCs w:val="16"/>
              </w:rPr>
              <w:t>(Print Name)</w:t>
            </w:r>
          </w:p>
        </w:tc>
        <w:tc>
          <w:tcPr>
            <w:tcW w:w="270" w:type="dxa"/>
          </w:tcPr>
          <w:p w:rsidR="00C207BC" w:rsidRPr="00FB2835" w:rsidRDefault="00C207BC" w:rsidP="00B42106">
            <w:pPr>
              <w:spacing w:after="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C207BC" w:rsidRPr="00FB2835" w:rsidRDefault="00C207BC" w:rsidP="00B42106">
            <w:pPr>
              <w:spacing w:after="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2835">
              <w:rPr>
                <w:rFonts w:ascii="Arial" w:hAnsi="Arial" w:cs="Arial"/>
                <w:b/>
                <w:sz w:val="16"/>
                <w:szCs w:val="16"/>
              </w:rPr>
              <w:t>(Title)</w:t>
            </w:r>
          </w:p>
        </w:tc>
      </w:tr>
      <w:tr w:rsidR="00FB2835" w:rsidRPr="00FB2835" w:rsidTr="006B05C0">
        <w:trPr>
          <w:trHeight w:val="261"/>
          <w:jc w:val="center"/>
        </w:trPr>
        <w:tc>
          <w:tcPr>
            <w:tcW w:w="1440" w:type="dxa"/>
            <w:vAlign w:val="bottom"/>
          </w:tcPr>
          <w:p w:rsidR="00C207BC" w:rsidRPr="00FB2835" w:rsidRDefault="006B05C0" w:rsidP="006B05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2835">
              <w:rPr>
                <w:rFonts w:ascii="Arial" w:hAnsi="Arial" w:cs="Arial"/>
                <w:b/>
                <w:sz w:val="18"/>
                <w:szCs w:val="18"/>
              </w:rPr>
              <w:t>Reviewed by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:rsidR="00C207BC" w:rsidRPr="00FB2835" w:rsidRDefault="009E4A34" w:rsidP="009E4A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C207BC" w:rsidRPr="00FB2835" w:rsidRDefault="00C207BC" w:rsidP="00185A7F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C207BC" w:rsidRPr="00FB2835" w:rsidRDefault="00C207BC" w:rsidP="00185A7F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:rsidR="00C207BC" w:rsidRPr="00FB2835" w:rsidRDefault="00C207BC" w:rsidP="00185A7F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C207BC" w:rsidRPr="00FB2835" w:rsidRDefault="009E4A34" w:rsidP="009E4A34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2835" w:rsidRPr="00FB2835" w:rsidTr="006B05C0">
        <w:trPr>
          <w:trHeight w:val="287"/>
          <w:jc w:val="center"/>
        </w:trPr>
        <w:tc>
          <w:tcPr>
            <w:tcW w:w="1440" w:type="dxa"/>
          </w:tcPr>
          <w:p w:rsidR="00C207BC" w:rsidRPr="00FB2835" w:rsidRDefault="00C207BC" w:rsidP="00185A7F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C207BC" w:rsidRPr="00FB2835" w:rsidRDefault="00C207BC" w:rsidP="00185A7F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2835">
              <w:rPr>
                <w:rFonts w:ascii="Arial" w:hAnsi="Arial" w:cs="Arial"/>
                <w:b/>
                <w:sz w:val="18"/>
                <w:szCs w:val="18"/>
              </w:rPr>
              <w:t>CPT Cost Analyst (Print Name)</w:t>
            </w:r>
          </w:p>
        </w:tc>
        <w:tc>
          <w:tcPr>
            <w:tcW w:w="270" w:type="dxa"/>
          </w:tcPr>
          <w:p w:rsidR="00C207BC" w:rsidRPr="00FB2835" w:rsidRDefault="00C207BC" w:rsidP="00185A7F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C207BC" w:rsidRPr="00FB2835" w:rsidRDefault="00C207BC" w:rsidP="00185A7F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2835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270" w:type="dxa"/>
          </w:tcPr>
          <w:p w:rsidR="00C207BC" w:rsidRPr="00FB2835" w:rsidRDefault="00C207BC" w:rsidP="00185A7F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207BC" w:rsidRPr="00FB2835" w:rsidRDefault="00C207BC" w:rsidP="00185A7F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2835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</w:tbl>
    <w:p w:rsidR="00185A7F" w:rsidRPr="006B05C0" w:rsidRDefault="00185A7F" w:rsidP="00185A7F">
      <w:pPr>
        <w:spacing w:after="0" w:line="240" w:lineRule="auto"/>
        <w:jc w:val="center"/>
        <w:rPr>
          <w:rFonts w:ascii="Arial Bold" w:hAnsi="Arial Bold" w:cs="Arial"/>
          <w:b/>
          <w:sz w:val="4"/>
          <w:szCs w:val="4"/>
          <w:u w:val="single"/>
        </w:rPr>
      </w:pPr>
    </w:p>
    <w:p w:rsidR="00A3454F" w:rsidRPr="00185A7F" w:rsidRDefault="009D3531" w:rsidP="00A442F6">
      <w:pPr>
        <w:spacing w:after="60" w:line="240" w:lineRule="auto"/>
        <w:jc w:val="center"/>
        <w:rPr>
          <w:rFonts w:ascii="Arial Bold" w:hAnsi="Arial Bold" w:cs="Arial"/>
          <w:b/>
          <w:sz w:val="18"/>
          <w:szCs w:val="18"/>
          <w:u w:val="single"/>
        </w:rPr>
      </w:pPr>
      <w:r w:rsidRPr="00185A7F">
        <w:rPr>
          <w:rFonts w:ascii="Arial Bold" w:hAnsi="Arial Bold" w:cs="Arial"/>
          <w:b/>
          <w:sz w:val="18"/>
          <w:szCs w:val="18"/>
          <w:u w:val="single"/>
        </w:rPr>
        <w:t>Approvals of this Task Order</w:t>
      </w:r>
      <w:r w:rsidR="00813CB5" w:rsidRPr="00185A7F">
        <w:rPr>
          <w:rFonts w:ascii="Arial Bold" w:hAnsi="Arial Bold" w:cs="Arial"/>
          <w:b/>
          <w:sz w:val="18"/>
          <w:szCs w:val="18"/>
          <w:u w:val="single"/>
        </w:rPr>
        <w:t xml:space="preserve"> Request</w:t>
      </w:r>
      <w:r w:rsidRPr="00185A7F">
        <w:rPr>
          <w:rFonts w:ascii="Arial Bold" w:hAnsi="Arial Bold" w:cs="Arial"/>
          <w:b/>
          <w:sz w:val="18"/>
          <w:szCs w:val="18"/>
          <w:u w:val="single"/>
        </w:rPr>
        <w:t xml:space="preserve"> and all details/documentation provided will be registered in PMIS</w:t>
      </w:r>
    </w:p>
    <w:p w:rsidR="00813758" w:rsidRPr="00185A7F" w:rsidRDefault="00813758" w:rsidP="00813758">
      <w:pPr>
        <w:spacing w:before="60" w:after="60" w:line="240" w:lineRule="auto"/>
        <w:contextualSpacing/>
        <w:jc w:val="center"/>
        <w:rPr>
          <w:rFonts w:ascii="Arial Bold" w:hAnsi="Arial Bold" w:cs="Arial"/>
          <w:b/>
          <w:sz w:val="18"/>
          <w:szCs w:val="18"/>
        </w:rPr>
      </w:pPr>
      <w:r w:rsidRPr="00185A7F">
        <w:rPr>
          <w:rFonts w:ascii="Arial Bold" w:hAnsi="Arial Bold" w:cs="Arial"/>
          <w:b/>
          <w:sz w:val="18"/>
          <w:szCs w:val="18"/>
        </w:rPr>
        <w:t>A separate Request for Task Order shall be completed for each Project</w:t>
      </w:r>
      <w:r w:rsidR="00680C58">
        <w:rPr>
          <w:rFonts w:ascii="Arial Bold" w:hAnsi="Arial Bold" w:cs="Arial"/>
          <w:b/>
          <w:sz w:val="18"/>
          <w:szCs w:val="18"/>
        </w:rPr>
        <w:t xml:space="preserve"> (except</w:t>
      </w:r>
      <w:r w:rsidR="00C0018D">
        <w:rPr>
          <w:rFonts w:ascii="Arial Bold" w:hAnsi="Arial Bold" w:cs="Arial"/>
          <w:b/>
          <w:sz w:val="18"/>
          <w:szCs w:val="18"/>
        </w:rPr>
        <w:t>ion</w:t>
      </w:r>
      <w:r w:rsidR="00680C58">
        <w:rPr>
          <w:rFonts w:ascii="Arial Bold" w:hAnsi="Arial Bold" w:cs="Arial"/>
          <w:b/>
          <w:sz w:val="18"/>
          <w:szCs w:val="18"/>
        </w:rPr>
        <w:t xml:space="preserve"> for RTO with time extension only)</w:t>
      </w:r>
      <w:r w:rsidR="006B05C0">
        <w:rPr>
          <w:rFonts w:ascii="Arial Bold" w:hAnsi="Arial Bold" w:cs="Arial"/>
          <w:b/>
          <w:sz w:val="18"/>
          <w:szCs w:val="18"/>
        </w:rPr>
        <w:t>.</w:t>
      </w:r>
      <w:r w:rsidR="00680C58">
        <w:rPr>
          <w:rFonts w:ascii="Arial Bold" w:hAnsi="Arial Bold" w:cs="Arial"/>
          <w:b/>
          <w:sz w:val="18"/>
          <w:szCs w:val="18"/>
        </w:rPr>
        <w:t xml:space="preserve"> </w:t>
      </w:r>
    </w:p>
    <w:p w:rsidR="006B7A7D" w:rsidRPr="00185A7F" w:rsidRDefault="006B7A7D" w:rsidP="006B7A7D">
      <w:pPr>
        <w:spacing w:before="60" w:after="60" w:line="240" w:lineRule="auto"/>
        <w:jc w:val="center"/>
        <w:rPr>
          <w:rFonts w:ascii="Arial Bold" w:hAnsi="Arial Bold" w:cs="Arial"/>
          <w:b/>
          <w:sz w:val="18"/>
          <w:szCs w:val="18"/>
        </w:rPr>
      </w:pPr>
      <w:r w:rsidRPr="00185A7F">
        <w:rPr>
          <w:rFonts w:ascii="Arial Bold" w:hAnsi="Arial Bold" w:cs="Arial"/>
          <w:b/>
          <w:sz w:val="18"/>
          <w:szCs w:val="18"/>
        </w:rPr>
        <w:t>If other Request for Task Orders are associated with this one, identify the project workspace on the line below (or N/A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7410"/>
        <w:gridCol w:w="1695"/>
      </w:tblGrid>
      <w:tr w:rsidR="007610B8" w:rsidTr="006B05C0">
        <w:trPr>
          <w:trHeight w:val="180"/>
        </w:trPr>
        <w:tc>
          <w:tcPr>
            <w:tcW w:w="1728" w:type="dxa"/>
          </w:tcPr>
          <w:p w:rsidR="007610B8" w:rsidRDefault="007610B8" w:rsidP="006B05C0">
            <w:pPr>
              <w:spacing w:after="0" w:line="240" w:lineRule="auto"/>
              <w:jc w:val="center"/>
              <w:rPr>
                <w:rFonts w:ascii="Arial Bold" w:hAnsi="Arial Bold" w:cs="Arial"/>
                <w:b/>
                <w:sz w:val="18"/>
                <w:szCs w:val="18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7610B8" w:rsidRDefault="007610B8" w:rsidP="009E4A34">
            <w:pPr>
              <w:spacing w:after="0" w:line="240" w:lineRule="auto"/>
              <w:jc w:val="center"/>
              <w:rPr>
                <w:rFonts w:ascii="Arial Bold" w:hAnsi="Arial Bold" w:cs="Arial"/>
                <w:b/>
                <w:sz w:val="18"/>
                <w:szCs w:val="18"/>
              </w:rPr>
            </w:pPr>
            <w:r w:rsidRPr="00B3545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9E4A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A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A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A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A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28" w:type="dxa"/>
          </w:tcPr>
          <w:p w:rsidR="007610B8" w:rsidRDefault="007610B8" w:rsidP="006B05C0">
            <w:pPr>
              <w:spacing w:after="0" w:line="240" w:lineRule="auto"/>
              <w:jc w:val="center"/>
              <w:rPr>
                <w:rFonts w:ascii="Arial Bold" w:hAnsi="Arial Bold" w:cs="Arial"/>
                <w:b/>
                <w:sz w:val="18"/>
                <w:szCs w:val="18"/>
              </w:rPr>
            </w:pPr>
          </w:p>
        </w:tc>
      </w:tr>
    </w:tbl>
    <w:p w:rsidR="006B7A7D" w:rsidRPr="00573D44" w:rsidRDefault="006B7A7D" w:rsidP="007610B8">
      <w:pPr>
        <w:spacing w:before="60" w:after="60" w:line="240" w:lineRule="auto"/>
        <w:rPr>
          <w:rFonts w:ascii="Arial Bold" w:hAnsi="Arial Bold" w:cs="Arial"/>
          <w:b/>
          <w:sz w:val="2"/>
          <w:szCs w:val="2"/>
          <w:u w:val="single"/>
        </w:rPr>
      </w:pPr>
    </w:p>
    <w:sectPr w:rsidR="006B7A7D" w:rsidRPr="00573D44" w:rsidSect="00813758">
      <w:headerReference w:type="default" r:id="rId8"/>
      <w:footerReference w:type="default" r:id="rId9"/>
      <w:pgSz w:w="12240" w:h="15840"/>
      <w:pgMar w:top="1260" w:right="720" w:bottom="810" w:left="720" w:header="810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697" w:rsidRDefault="00296697" w:rsidP="000B0B4B">
      <w:pPr>
        <w:spacing w:after="0" w:line="240" w:lineRule="auto"/>
      </w:pPr>
      <w:r>
        <w:separator/>
      </w:r>
    </w:p>
  </w:endnote>
  <w:endnote w:type="continuationSeparator" w:id="0">
    <w:p w:rsidR="00296697" w:rsidRDefault="00296697" w:rsidP="000B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785" w:rsidRPr="00185A7F" w:rsidRDefault="00FB0785" w:rsidP="00FB0785">
    <w:pPr>
      <w:pStyle w:val="Footer"/>
      <w:tabs>
        <w:tab w:val="clear" w:pos="4680"/>
        <w:tab w:val="clear" w:pos="9360"/>
        <w:tab w:val="center" w:pos="5130"/>
        <w:tab w:val="right" w:pos="10800"/>
      </w:tabs>
      <w:rPr>
        <w:rFonts w:ascii="Arial" w:hAnsi="Arial" w:cs="Arial"/>
        <w:b/>
        <w:color w:val="FF0000"/>
        <w:sz w:val="18"/>
      </w:rPr>
    </w:pPr>
    <w:r w:rsidRPr="00A3454F">
      <w:rPr>
        <w:rFonts w:ascii="Arial" w:hAnsi="Arial" w:cs="Arial"/>
        <w:sz w:val="18"/>
      </w:rPr>
      <w:t>CP-0007</w:t>
    </w:r>
    <w:r w:rsidRPr="00A3454F">
      <w:rPr>
        <w:rFonts w:ascii="Arial" w:hAnsi="Arial" w:cs="Arial"/>
        <w:sz w:val="18"/>
      </w:rPr>
      <w:tab/>
      <w:t xml:space="preserve">Page </w:t>
    </w:r>
    <w:r w:rsidRPr="00A3454F">
      <w:rPr>
        <w:rFonts w:ascii="Arial" w:hAnsi="Arial" w:cs="Arial"/>
        <w:bCs/>
        <w:sz w:val="18"/>
      </w:rPr>
      <w:fldChar w:fldCharType="begin"/>
    </w:r>
    <w:r w:rsidRPr="00A3454F">
      <w:rPr>
        <w:rFonts w:ascii="Arial" w:hAnsi="Arial" w:cs="Arial"/>
        <w:bCs/>
        <w:sz w:val="18"/>
      </w:rPr>
      <w:instrText xml:space="preserve"> PAGE </w:instrText>
    </w:r>
    <w:r w:rsidRPr="00A3454F">
      <w:rPr>
        <w:rFonts w:ascii="Arial" w:hAnsi="Arial" w:cs="Arial"/>
        <w:bCs/>
        <w:sz w:val="18"/>
      </w:rPr>
      <w:fldChar w:fldCharType="separate"/>
    </w:r>
    <w:r w:rsidR="00660FCF">
      <w:rPr>
        <w:rFonts w:ascii="Arial" w:hAnsi="Arial" w:cs="Arial"/>
        <w:bCs/>
        <w:noProof/>
        <w:sz w:val="18"/>
      </w:rPr>
      <w:t>1</w:t>
    </w:r>
    <w:r w:rsidRPr="00A3454F">
      <w:rPr>
        <w:rFonts w:ascii="Arial" w:hAnsi="Arial" w:cs="Arial"/>
        <w:bCs/>
        <w:sz w:val="18"/>
      </w:rPr>
      <w:fldChar w:fldCharType="end"/>
    </w:r>
    <w:r w:rsidRPr="00A3454F">
      <w:rPr>
        <w:rFonts w:ascii="Arial" w:hAnsi="Arial" w:cs="Arial"/>
        <w:sz w:val="18"/>
      </w:rPr>
      <w:t xml:space="preserve"> of </w:t>
    </w:r>
    <w:r w:rsidRPr="00A3454F">
      <w:rPr>
        <w:rFonts w:ascii="Arial" w:hAnsi="Arial" w:cs="Arial"/>
        <w:bCs/>
        <w:sz w:val="18"/>
      </w:rPr>
      <w:fldChar w:fldCharType="begin"/>
    </w:r>
    <w:r w:rsidRPr="00A3454F">
      <w:rPr>
        <w:rFonts w:ascii="Arial" w:hAnsi="Arial" w:cs="Arial"/>
        <w:bCs/>
        <w:sz w:val="18"/>
      </w:rPr>
      <w:instrText xml:space="preserve"> NUMPAGES  </w:instrText>
    </w:r>
    <w:r w:rsidRPr="00A3454F">
      <w:rPr>
        <w:rFonts w:ascii="Arial" w:hAnsi="Arial" w:cs="Arial"/>
        <w:bCs/>
        <w:sz w:val="18"/>
      </w:rPr>
      <w:fldChar w:fldCharType="separate"/>
    </w:r>
    <w:r w:rsidR="00660FCF">
      <w:rPr>
        <w:rFonts w:ascii="Arial" w:hAnsi="Arial" w:cs="Arial"/>
        <w:bCs/>
        <w:noProof/>
        <w:sz w:val="18"/>
      </w:rPr>
      <w:t>1</w:t>
    </w:r>
    <w:r w:rsidRPr="00A3454F">
      <w:rPr>
        <w:rFonts w:ascii="Arial" w:hAnsi="Arial" w:cs="Arial"/>
        <w:bCs/>
        <w:sz w:val="18"/>
      </w:rPr>
      <w:fldChar w:fldCharType="end"/>
    </w:r>
    <w:r w:rsidRPr="00A3454F">
      <w:rPr>
        <w:rFonts w:ascii="Arial" w:hAnsi="Arial" w:cs="Arial"/>
        <w:bCs/>
        <w:sz w:val="18"/>
      </w:rPr>
      <w:tab/>
    </w:r>
    <w:r w:rsidR="00FB2835" w:rsidRPr="00FB2835">
      <w:rPr>
        <w:rFonts w:ascii="Arial" w:hAnsi="Arial" w:cs="Arial"/>
        <w:bCs/>
        <w:sz w:val="18"/>
      </w:rPr>
      <w:t xml:space="preserve">Revised </w:t>
    </w:r>
    <w:r w:rsidR="00680C58">
      <w:rPr>
        <w:rFonts w:ascii="Arial" w:hAnsi="Arial" w:cs="Arial"/>
        <w:bCs/>
        <w:sz w:val="18"/>
      </w:rPr>
      <w:t>12</w:t>
    </w:r>
    <w:r w:rsidR="00FB2835" w:rsidRPr="00FB2835">
      <w:rPr>
        <w:rFonts w:ascii="Arial" w:hAnsi="Arial" w:cs="Arial"/>
        <w:bCs/>
        <w:sz w:val="18"/>
      </w:rPr>
      <w:t>/2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697" w:rsidRDefault="00296697" w:rsidP="000B0B4B">
      <w:pPr>
        <w:spacing w:after="0" w:line="240" w:lineRule="auto"/>
      </w:pPr>
      <w:r>
        <w:separator/>
      </w:r>
    </w:p>
  </w:footnote>
  <w:footnote w:type="continuationSeparator" w:id="0">
    <w:p w:rsidR="00296697" w:rsidRDefault="00296697" w:rsidP="000B0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08D" w:rsidRDefault="00A90362" w:rsidP="000B0B4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D11AA0F" wp14:editId="59B5FA75">
          <wp:simplePos x="0" y="0"/>
          <wp:positionH relativeFrom="column">
            <wp:posOffset>1169670</wp:posOffset>
          </wp:positionH>
          <wp:positionV relativeFrom="paragraph">
            <wp:posOffset>-285750</wp:posOffset>
          </wp:positionV>
          <wp:extent cx="525780" cy="533400"/>
          <wp:effectExtent l="0" t="0" r="7620" b="0"/>
          <wp:wrapNone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55641D5" wp14:editId="49284E5D">
              <wp:simplePos x="0" y="0"/>
              <wp:positionH relativeFrom="column">
                <wp:posOffset>1695450</wp:posOffset>
              </wp:positionH>
              <wp:positionV relativeFrom="paragraph">
                <wp:posOffset>-196215</wp:posOffset>
              </wp:positionV>
              <wp:extent cx="3886200" cy="443865"/>
              <wp:effectExtent l="0" t="3810" r="0" b="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587" w:rsidRPr="00451E7E" w:rsidRDefault="00EF7587" w:rsidP="00EF7587">
                          <w:pPr>
                            <w:pStyle w:val="a-FormHeaderLevelOne"/>
                            <w:spacing w:line="180" w:lineRule="exact"/>
                          </w:pPr>
                          <w:r w:rsidRPr="00451E7E">
                            <w:t>LOS ANGELES COMMUNITY COLLEGE DISTRICT</w:t>
                          </w:r>
                        </w:p>
                        <w:p w:rsidR="00EF7587" w:rsidRPr="00CF5C0C" w:rsidRDefault="00EF7587" w:rsidP="00EF7587">
                          <w:pPr>
                            <w:pStyle w:val="a-FormHeaderLevel2"/>
                            <w:spacing w:line="180" w:lineRule="exact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DEPARTMENT OF 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FACILITIES PLANNING AND DEVELOPMENT</w:t>
                          </w:r>
                        </w:p>
                        <w:p w:rsidR="00EF7587" w:rsidRPr="00CF5C0C" w:rsidRDefault="00EF7587" w:rsidP="00EF7587">
                          <w:pPr>
                            <w:pStyle w:val="a-FormHeaderLevel2"/>
                            <w:spacing w:line="180" w:lineRule="exact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SUSTAINABLE BUILDING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641D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3.5pt;margin-top:-15.45pt;width:306pt;height:3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04sw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" filled="f" stroked="f">
              <v:textbox>
                <w:txbxContent>
                  <w:p w:rsidR="00EF7587" w:rsidRPr="00451E7E" w:rsidRDefault="00EF7587" w:rsidP="00EF7587">
                    <w:pPr>
                      <w:pStyle w:val="a-FormHeaderLevelOne"/>
                      <w:spacing w:line="180" w:lineRule="exact"/>
                    </w:pPr>
                    <w:r w:rsidRPr="00451E7E">
                      <w:t>LOS ANGELES COMMUNITY COLLEGE DISTRICT</w:t>
                    </w:r>
                  </w:p>
                  <w:p w:rsidR="00EF7587" w:rsidRPr="00CF5C0C" w:rsidRDefault="00EF7587" w:rsidP="00EF7587">
                    <w:pPr>
                      <w:pStyle w:val="a-FormHeaderLevel2"/>
                      <w:spacing w:line="180" w:lineRule="exact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DEPARTMENT OF 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>FACILITIES PLANNING AND DEVELOPMENT</w:t>
                    </w:r>
                  </w:p>
                  <w:p w:rsidR="00EF7587" w:rsidRPr="00CF5C0C" w:rsidRDefault="00EF7587" w:rsidP="00EF7587">
                    <w:pPr>
                      <w:pStyle w:val="a-FormHeaderLevel2"/>
                      <w:spacing w:line="180" w:lineRule="exact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>SUSTAINABLE BUILDING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 PROGRA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F4B91"/>
    <w:multiLevelType w:val="hybridMultilevel"/>
    <w:tmpl w:val="7B841DF4"/>
    <w:lvl w:ilvl="0" w:tplc="02EA0AD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BC6BEF"/>
    <w:multiLevelType w:val="hybridMultilevel"/>
    <w:tmpl w:val="DB40A716"/>
    <w:lvl w:ilvl="0" w:tplc="E0C43C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MQfDZkeT00eGvK+1ijiWrCqP8RPbkm0P/33bluZ4ICKTxedOgmRSe4VKtYgz7baCXfIEGuAjaIyips9DpaGBag==" w:salt="65RRMRnS8EarX44KS4E/y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B5"/>
    <w:rsid w:val="000023FB"/>
    <w:rsid w:val="00002B6A"/>
    <w:rsid w:val="00002BF6"/>
    <w:rsid w:val="000211E0"/>
    <w:rsid w:val="00023459"/>
    <w:rsid w:val="00027D72"/>
    <w:rsid w:val="00030A95"/>
    <w:rsid w:val="000421AE"/>
    <w:rsid w:val="0005508D"/>
    <w:rsid w:val="0006204F"/>
    <w:rsid w:val="00063177"/>
    <w:rsid w:val="00066025"/>
    <w:rsid w:val="0007188C"/>
    <w:rsid w:val="000831B4"/>
    <w:rsid w:val="0009012F"/>
    <w:rsid w:val="00096ED5"/>
    <w:rsid w:val="000A46BA"/>
    <w:rsid w:val="000B0B4B"/>
    <w:rsid w:val="000B490E"/>
    <w:rsid w:val="000B6340"/>
    <w:rsid w:val="000C00DD"/>
    <w:rsid w:val="000C17EF"/>
    <w:rsid w:val="000C420D"/>
    <w:rsid w:val="000C54C2"/>
    <w:rsid w:val="000C56A1"/>
    <w:rsid w:val="000D2DCE"/>
    <w:rsid w:val="000D66EF"/>
    <w:rsid w:val="000D6D23"/>
    <w:rsid w:val="000E376B"/>
    <w:rsid w:val="000F4EA2"/>
    <w:rsid w:val="00102445"/>
    <w:rsid w:val="00113F38"/>
    <w:rsid w:val="00121529"/>
    <w:rsid w:val="0012397E"/>
    <w:rsid w:val="001261D9"/>
    <w:rsid w:val="0013073F"/>
    <w:rsid w:val="00132051"/>
    <w:rsid w:val="00165439"/>
    <w:rsid w:val="001662AA"/>
    <w:rsid w:val="00167461"/>
    <w:rsid w:val="00171912"/>
    <w:rsid w:val="001806C3"/>
    <w:rsid w:val="00185825"/>
    <w:rsid w:val="00185A7F"/>
    <w:rsid w:val="0018661F"/>
    <w:rsid w:val="00190828"/>
    <w:rsid w:val="001A01DB"/>
    <w:rsid w:val="001B4FBF"/>
    <w:rsid w:val="001B5830"/>
    <w:rsid w:val="001B68E4"/>
    <w:rsid w:val="001C10F5"/>
    <w:rsid w:val="001C44E6"/>
    <w:rsid w:val="001D408B"/>
    <w:rsid w:val="001D6D6F"/>
    <w:rsid w:val="001F1C5D"/>
    <w:rsid w:val="001F365F"/>
    <w:rsid w:val="0020031A"/>
    <w:rsid w:val="0020251E"/>
    <w:rsid w:val="00214D71"/>
    <w:rsid w:val="00223A64"/>
    <w:rsid w:val="00231CEA"/>
    <w:rsid w:val="002330EA"/>
    <w:rsid w:val="0023727D"/>
    <w:rsid w:val="0024568B"/>
    <w:rsid w:val="0026164F"/>
    <w:rsid w:val="00267335"/>
    <w:rsid w:val="002741AE"/>
    <w:rsid w:val="00287E7A"/>
    <w:rsid w:val="002939D2"/>
    <w:rsid w:val="00296697"/>
    <w:rsid w:val="002A3514"/>
    <w:rsid w:val="002A3BD4"/>
    <w:rsid w:val="002C41C4"/>
    <w:rsid w:val="002D151A"/>
    <w:rsid w:val="002E5347"/>
    <w:rsid w:val="002F67B4"/>
    <w:rsid w:val="00327589"/>
    <w:rsid w:val="003320BC"/>
    <w:rsid w:val="00343148"/>
    <w:rsid w:val="0037038C"/>
    <w:rsid w:val="0038104E"/>
    <w:rsid w:val="003812D9"/>
    <w:rsid w:val="00382286"/>
    <w:rsid w:val="003916AC"/>
    <w:rsid w:val="003A0D03"/>
    <w:rsid w:val="003A5512"/>
    <w:rsid w:val="003A77BC"/>
    <w:rsid w:val="003C7D87"/>
    <w:rsid w:val="003D076E"/>
    <w:rsid w:val="0040010C"/>
    <w:rsid w:val="00400C7A"/>
    <w:rsid w:val="00401A7B"/>
    <w:rsid w:val="00407831"/>
    <w:rsid w:val="00411922"/>
    <w:rsid w:val="00431429"/>
    <w:rsid w:val="00437170"/>
    <w:rsid w:val="004379E0"/>
    <w:rsid w:val="00445C26"/>
    <w:rsid w:val="004473D5"/>
    <w:rsid w:val="00450760"/>
    <w:rsid w:val="004707DC"/>
    <w:rsid w:val="004723A0"/>
    <w:rsid w:val="004777AD"/>
    <w:rsid w:val="00477C23"/>
    <w:rsid w:val="00480104"/>
    <w:rsid w:val="00482176"/>
    <w:rsid w:val="004864EE"/>
    <w:rsid w:val="00487F7C"/>
    <w:rsid w:val="004927CF"/>
    <w:rsid w:val="004979D8"/>
    <w:rsid w:val="004A1071"/>
    <w:rsid w:val="004A1C6A"/>
    <w:rsid w:val="004B027E"/>
    <w:rsid w:val="004C6944"/>
    <w:rsid w:val="004D4C2C"/>
    <w:rsid w:val="004E1D44"/>
    <w:rsid w:val="004F6A9D"/>
    <w:rsid w:val="004F6B0D"/>
    <w:rsid w:val="00502C2A"/>
    <w:rsid w:val="005076AF"/>
    <w:rsid w:val="0051340C"/>
    <w:rsid w:val="005266B2"/>
    <w:rsid w:val="0052728A"/>
    <w:rsid w:val="00531C72"/>
    <w:rsid w:val="005372AD"/>
    <w:rsid w:val="0053783E"/>
    <w:rsid w:val="005441D7"/>
    <w:rsid w:val="00555A7A"/>
    <w:rsid w:val="00557718"/>
    <w:rsid w:val="00560D4D"/>
    <w:rsid w:val="0056127B"/>
    <w:rsid w:val="00562445"/>
    <w:rsid w:val="00562B38"/>
    <w:rsid w:val="00563F07"/>
    <w:rsid w:val="005700CE"/>
    <w:rsid w:val="00570BED"/>
    <w:rsid w:val="00573D44"/>
    <w:rsid w:val="00590036"/>
    <w:rsid w:val="00590B5D"/>
    <w:rsid w:val="0059299A"/>
    <w:rsid w:val="00594447"/>
    <w:rsid w:val="005A17BF"/>
    <w:rsid w:val="005A5CDE"/>
    <w:rsid w:val="005B2856"/>
    <w:rsid w:val="005B5C32"/>
    <w:rsid w:val="005B6E0B"/>
    <w:rsid w:val="005C6641"/>
    <w:rsid w:val="005D3592"/>
    <w:rsid w:val="005D4A3F"/>
    <w:rsid w:val="005E0601"/>
    <w:rsid w:val="005E4F86"/>
    <w:rsid w:val="005E55C5"/>
    <w:rsid w:val="005E6005"/>
    <w:rsid w:val="005E62EE"/>
    <w:rsid w:val="00624140"/>
    <w:rsid w:val="00627E23"/>
    <w:rsid w:val="006350A8"/>
    <w:rsid w:val="00637F9B"/>
    <w:rsid w:val="00646B32"/>
    <w:rsid w:val="00655D12"/>
    <w:rsid w:val="006567A4"/>
    <w:rsid w:val="0066020E"/>
    <w:rsid w:val="00660FCF"/>
    <w:rsid w:val="006645B2"/>
    <w:rsid w:val="00667EA0"/>
    <w:rsid w:val="006775A0"/>
    <w:rsid w:val="006775F7"/>
    <w:rsid w:val="00680C58"/>
    <w:rsid w:val="00683D08"/>
    <w:rsid w:val="00695996"/>
    <w:rsid w:val="00696729"/>
    <w:rsid w:val="006A032A"/>
    <w:rsid w:val="006A1290"/>
    <w:rsid w:val="006A7BA2"/>
    <w:rsid w:val="006B004B"/>
    <w:rsid w:val="006B05C0"/>
    <w:rsid w:val="006B5FC8"/>
    <w:rsid w:val="006B7A7D"/>
    <w:rsid w:val="006C63A1"/>
    <w:rsid w:val="006D394C"/>
    <w:rsid w:val="006E1023"/>
    <w:rsid w:val="006E34CF"/>
    <w:rsid w:val="006F5B9D"/>
    <w:rsid w:val="006F79C6"/>
    <w:rsid w:val="007005E6"/>
    <w:rsid w:val="007238F0"/>
    <w:rsid w:val="00726278"/>
    <w:rsid w:val="00726C25"/>
    <w:rsid w:val="00732438"/>
    <w:rsid w:val="00734354"/>
    <w:rsid w:val="00734BBD"/>
    <w:rsid w:val="0073602F"/>
    <w:rsid w:val="00736265"/>
    <w:rsid w:val="0076070D"/>
    <w:rsid w:val="00760C52"/>
    <w:rsid w:val="007610B8"/>
    <w:rsid w:val="00762A25"/>
    <w:rsid w:val="007636B8"/>
    <w:rsid w:val="0076504E"/>
    <w:rsid w:val="00765FAF"/>
    <w:rsid w:val="00780B79"/>
    <w:rsid w:val="00783080"/>
    <w:rsid w:val="00785302"/>
    <w:rsid w:val="00794BB0"/>
    <w:rsid w:val="00797D8D"/>
    <w:rsid w:val="007B4647"/>
    <w:rsid w:val="007C043C"/>
    <w:rsid w:val="007C0FD0"/>
    <w:rsid w:val="007C45D8"/>
    <w:rsid w:val="007D6EA1"/>
    <w:rsid w:val="007E36E2"/>
    <w:rsid w:val="007E683C"/>
    <w:rsid w:val="007E70D4"/>
    <w:rsid w:val="007E7B98"/>
    <w:rsid w:val="007F1B4E"/>
    <w:rsid w:val="007F3546"/>
    <w:rsid w:val="007F77D4"/>
    <w:rsid w:val="00803039"/>
    <w:rsid w:val="00813758"/>
    <w:rsid w:val="00813CB5"/>
    <w:rsid w:val="00815499"/>
    <w:rsid w:val="00823E5F"/>
    <w:rsid w:val="008341DB"/>
    <w:rsid w:val="00875663"/>
    <w:rsid w:val="00880475"/>
    <w:rsid w:val="00880D81"/>
    <w:rsid w:val="008A3E62"/>
    <w:rsid w:val="008A4A53"/>
    <w:rsid w:val="008A5366"/>
    <w:rsid w:val="008A6A1E"/>
    <w:rsid w:val="008A6C2E"/>
    <w:rsid w:val="008C2514"/>
    <w:rsid w:val="008E31DA"/>
    <w:rsid w:val="008F618B"/>
    <w:rsid w:val="00900096"/>
    <w:rsid w:val="009112A9"/>
    <w:rsid w:val="00911A9A"/>
    <w:rsid w:val="00911EFE"/>
    <w:rsid w:val="00931237"/>
    <w:rsid w:val="009333A4"/>
    <w:rsid w:val="00934E0B"/>
    <w:rsid w:val="009443ED"/>
    <w:rsid w:val="009628F0"/>
    <w:rsid w:val="009651BF"/>
    <w:rsid w:val="00994D09"/>
    <w:rsid w:val="009C4E09"/>
    <w:rsid w:val="009D3531"/>
    <w:rsid w:val="009D4B30"/>
    <w:rsid w:val="009E3353"/>
    <w:rsid w:val="009E4A34"/>
    <w:rsid w:val="009E6008"/>
    <w:rsid w:val="009F301D"/>
    <w:rsid w:val="00A10308"/>
    <w:rsid w:val="00A141B6"/>
    <w:rsid w:val="00A319FA"/>
    <w:rsid w:val="00A32B2C"/>
    <w:rsid w:val="00A3454F"/>
    <w:rsid w:val="00A442F6"/>
    <w:rsid w:val="00A609F2"/>
    <w:rsid w:val="00A65790"/>
    <w:rsid w:val="00A710A2"/>
    <w:rsid w:val="00A82810"/>
    <w:rsid w:val="00A90362"/>
    <w:rsid w:val="00A9208C"/>
    <w:rsid w:val="00A931DD"/>
    <w:rsid w:val="00A95653"/>
    <w:rsid w:val="00A96D9D"/>
    <w:rsid w:val="00A96FB7"/>
    <w:rsid w:val="00AB043C"/>
    <w:rsid w:val="00AB3C67"/>
    <w:rsid w:val="00AC79D4"/>
    <w:rsid w:val="00AD1B98"/>
    <w:rsid w:val="00AD21AB"/>
    <w:rsid w:val="00AD328E"/>
    <w:rsid w:val="00AD60AE"/>
    <w:rsid w:val="00AE54D7"/>
    <w:rsid w:val="00AF2ED3"/>
    <w:rsid w:val="00AF3849"/>
    <w:rsid w:val="00AF4996"/>
    <w:rsid w:val="00AF68E6"/>
    <w:rsid w:val="00B05FB1"/>
    <w:rsid w:val="00B14EEF"/>
    <w:rsid w:val="00B233D7"/>
    <w:rsid w:val="00B2418E"/>
    <w:rsid w:val="00B2443A"/>
    <w:rsid w:val="00B276E0"/>
    <w:rsid w:val="00B35450"/>
    <w:rsid w:val="00B42106"/>
    <w:rsid w:val="00B43F02"/>
    <w:rsid w:val="00B515D9"/>
    <w:rsid w:val="00B51E6C"/>
    <w:rsid w:val="00B534AE"/>
    <w:rsid w:val="00B619A1"/>
    <w:rsid w:val="00B73F90"/>
    <w:rsid w:val="00B77651"/>
    <w:rsid w:val="00B80AE0"/>
    <w:rsid w:val="00B81C94"/>
    <w:rsid w:val="00BC15A7"/>
    <w:rsid w:val="00BC32DB"/>
    <w:rsid w:val="00BC37CB"/>
    <w:rsid w:val="00BD4292"/>
    <w:rsid w:val="00BD636E"/>
    <w:rsid w:val="00BE7032"/>
    <w:rsid w:val="00BF4829"/>
    <w:rsid w:val="00BF49C3"/>
    <w:rsid w:val="00C0018D"/>
    <w:rsid w:val="00C006BE"/>
    <w:rsid w:val="00C12CE3"/>
    <w:rsid w:val="00C12EEC"/>
    <w:rsid w:val="00C172D4"/>
    <w:rsid w:val="00C175A6"/>
    <w:rsid w:val="00C207BC"/>
    <w:rsid w:val="00C34605"/>
    <w:rsid w:val="00C3767C"/>
    <w:rsid w:val="00C4130B"/>
    <w:rsid w:val="00C533A1"/>
    <w:rsid w:val="00C746ED"/>
    <w:rsid w:val="00C81626"/>
    <w:rsid w:val="00C832DF"/>
    <w:rsid w:val="00C86BC1"/>
    <w:rsid w:val="00C946EE"/>
    <w:rsid w:val="00CA35A9"/>
    <w:rsid w:val="00CB1588"/>
    <w:rsid w:val="00CB3976"/>
    <w:rsid w:val="00CE59B4"/>
    <w:rsid w:val="00CF0CFE"/>
    <w:rsid w:val="00CF2179"/>
    <w:rsid w:val="00CF4C55"/>
    <w:rsid w:val="00CF703C"/>
    <w:rsid w:val="00D031AB"/>
    <w:rsid w:val="00D034D5"/>
    <w:rsid w:val="00D06721"/>
    <w:rsid w:val="00D14A3F"/>
    <w:rsid w:val="00D31FC5"/>
    <w:rsid w:val="00D333F3"/>
    <w:rsid w:val="00D33718"/>
    <w:rsid w:val="00D34600"/>
    <w:rsid w:val="00D359CE"/>
    <w:rsid w:val="00D37008"/>
    <w:rsid w:val="00D437D5"/>
    <w:rsid w:val="00D52F6A"/>
    <w:rsid w:val="00D55809"/>
    <w:rsid w:val="00D646D9"/>
    <w:rsid w:val="00D67A69"/>
    <w:rsid w:val="00D71FB5"/>
    <w:rsid w:val="00D827FE"/>
    <w:rsid w:val="00D90B02"/>
    <w:rsid w:val="00DA4ADF"/>
    <w:rsid w:val="00DA6051"/>
    <w:rsid w:val="00DB0EC7"/>
    <w:rsid w:val="00DB1240"/>
    <w:rsid w:val="00DB3E2F"/>
    <w:rsid w:val="00DC286F"/>
    <w:rsid w:val="00DE3670"/>
    <w:rsid w:val="00DF1D4C"/>
    <w:rsid w:val="00DF4FF9"/>
    <w:rsid w:val="00E142BC"/>
    <w:rsid w:val="00E221D4"/>
    <w:rsid w:val="00E22E7F"/>
    <w:rsid w:val="00E26D9C"/>
    <w:rsid w:val="00E35EF8"/>
    <w:rsid w:val="00E35F7E"/>
    <w:rsid w:val="00E41FCB"/>
    <w:rsid w:val="00E44D94"/>
    <w:rsid w:val="00E4554F"/>
    <w:rsid w:val="00E56DF6"/>
    <w:rsid w:val="00E57838"/>
    <w:rsid w:val="00E674D8"/>
    <w:rsid w:val="00E73B76"/>
    <w:rsid w:val="00E84E09"/>
    <w:rsid w:val="00E87C4A"/>
    <w:rsid w:val="00E914A4"/>
    <w:rsid w:val="00E91644"/>
    <w:rsid w:val="00E94CFC"/>
    <w:rsid w:val="00E95D72"/>
    <w:rsid w:val="00EB145F"/>
    <w:rsid w:val="00EE598D"/>
    <w:rsid w:val="00EF06C7"/>
    <w:rsid w:val="00EF7587"/>
    <w:rsid w:val="00F00E2E"/>
    <w:rsid w:val="00F0141A"/>
    <w:rsid w:val="00F05EF1"/>
    <w:rsid w:val="00F13289"/>
    <w:rsid w:val="00F279B7"/>
    <w:rsid w:val="00F351AB"/>
    <w:rsid w:val="00F541B9"/>
    <w:rsid w:val="00F56BF7"/>
    <w:rsid w:val="00F61F47"/>
    <w:rsid w:val="00F73966"/>
    <w:rsid w:val="00F7721A"/>
    <w:rsid w:val="00F97309"/>
    <w:rsid w:val="00FA1B32"/>
    <w:rsid w:val="00FA764C"/>
    <w:rsid w:val="00FB0785"/>
    <w:rsid w:val="00FB0A86"/>
    <w:rsid w:val="00FB2835"/>
    <w:rsid w:val="00FB6998"/>
    <w:rsid w:val="00FD2301"/>
    <w:rsid w:val="00FD54A5"/>
    <w:rsid w:val="00FD5A87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31A5530-F9C6-4BF8-9F18-E87664E6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797D8D"/>
    <w:pPr>
      <w:keepNext/>
      <w:spacing w:after="0" w:line="240" w:lineRule="auto"/>
      <w:jc w:val="both"/>
      <w:outlineLvl w:val="1"/>
    </w:pPr>
    <w:rPr>
      <w:rFonts w:ascii="Arial" w:eastAsia="Times New Roma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71F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F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0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B4B"/>
  </w:style>
  <w:style w:type="paragraph" w:styleId="Footer">
    <w:name w:val="footer"/>
    <w:basedOn w:val="Normal"/>
    <w:link w:val="FooterChar"/>
    <w:uiPriority w:val="99"/>
    <w:unhideWhenUsed/>
    <w:rsid w:val="000B0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B4B"/>
  </w:style>
  <w:style w:type="character" w:customStyle="1" w:styleId="Heading2Char">
    <w:name w:val="Heading 2 Char"/>
    <w:link w:val="Heading2"/>
    <w:rsid w:val="00797D8D"/>
    <w:rPr>
      <w:rFonts w:ascii="Arial" w:eastAsia="Times New Roman" w:hAnsi="Arial" w:cs="Times New Roman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3371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3371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tyle1">
    <w:name w:val="Style1"/>
    <w:uiPriority w:val="1"/>
    <w:rsid w:val="00D827F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52728A"/>
    <w:pPr>
      <w:ind w:left="720"/>
      <w:contextualSpacing/>
    </w:pPr>
  </w:style>
  <w:style w:type="character" w:styleId="Hyperlink">
    <w:name w:val="Hyperlink"/>
    <w:uiPriority w:val="99"/>
    <w:unhideWhenUsed/>
    <w:rsid w:val="00167461"/>
    <w:rPr>
      <w:color w:val="0000FF"/>
      <w:u w:val="single"/>
    </w:rPr>
  </w:style>
  <w:style w:type="paragraph" w:customStyle="1" w:styleId="a-FormHeaderLevelOne">
    <w:name w:val="a-Form Header Level One"/>
    <w:basedOn w:val="Normal"/>
    <w:rsid w:val="00EF7587"/>
    <w:pPr>
      <w:spacing w:after="0" w:line="280" w:lineRule="exact"/>
      <w:jc w:val="center"/>
    </w:pPr>
    <w:rPr>
      <w:rFonts w:ascii="Arial" w:eastAsia="Times New Roman" w:hAnsi="Arial"/>
      <w:b/>
      <w:spacing w:val="20"/>
      <w:sz w:val="20"/>
      <w:szCs w:val="24"/>
    </w:rPr>
  </w:style>
  <w:style w:type="paragraph" w:customStyle="1" w:styleId="a-FormHeaderLevel2">
    <w:name w:val="a-Form Header Level 2"/>
    <w:basedOn w:val="Normal"/>
    <w:rsid w:val="00EF7587"/>
    <w:pPr>
      <w:spacing w:after="0" w:line="280" w:lineRule="exact"/>
      <w:jc w:val="center"/>
    </w:pPr>
    <w:rPr>
      <w:rFonts w:ascii="Arial" w:eastAsia="Times New Roman" w:hAnsi="Arial"/>
      <w:spacing w:val="20"/>
      <w:sz w:val="20"/>
      <w:szCs w:val="24"/>
    </w:rPr>
  </w:style>
  <w:style w:type="character" w:styleId="CommentReference">
    <w:name w:val="annotation reference"/>
    <w:uiPriority w:val="99"/>
    <w:semiHidden/>
    <w:unhideWhenUsed/>
    <w:rsid w:val="00B81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C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C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C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1C9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3E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E2F"/>
  </w:style>
  <w:style w:type="character" w:styleId="FootnoteReference">
    <w:name w:val="footnote reference"/>
    <w:uiPriority w:val="99"/>
    <w:semiHidden/>
    <w:unhideWhenUsed/>
    <w:rsid w:val="00DB3E2F"/>
    <w:rPr>
      <w:vertAlign w:val="superscript"/>
    </w:rPr>
  </w:style>
  <w:style w:type="paragraph" w:styleId="NoSpacing">
    <w:name w:val="No Spacing"/>
    <w:uiPriority w:val="1"/>
    <w:qFormat/>
    <w:rsid w:val="00C8162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1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2F9C7-2075-4CB8-AA16-AD009ABFD948}"/>
      </w:docPartPr>
      <w:docPartBody>
        <w:p w:rsidR="00AC4768" w:rsidRDefault="00C14F11">
          <w:r w:rsidRPr="00CA253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F11"/>
    <w:rsid w:val="00496D79"/>
    <w:rsid w:val="007F21D3"/>
    <w:rsid w:val="00A233A4"/>
    <w:rsid w:val="00AC4768"/>
    <w:rsid w:val="00B91F1F"/>
    <w:rsid w:val="00C14F11"/>
    <w:rsid w:val="00C30D35"/>
    <w:rsid w:val="00CE009B"/>
    <w:rsid w:val="00E87789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14F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89EF-2ED4-4299-8AAB-BD34C912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yra Bucaram</dc:creator>
  <cp:lastModifiedBy>Ulysses Gatdula</cp:lastModifiedBy>
  <cp:revision>7</cp:revision>
  <cp:lastPrinted>2019-12-10T19:44:00Z</cp:lastPrinted>
  <dcterms:created xsi:type="dcterms:W3CDTF">2021-12-21T20:58:00Z</dcterms:created>
  <dcterms:modified xsi:type="dcterms:W3CDTF">2022-08-08T23:37:00Z</dcterms:modified>
</cp:coreProperties>
</file>